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営業品目について"/>
    <w:p w14:paraId="334FF9B7" w14:textId="16497F78" w:rsidR="009B3ED6" w:rsidRDefault="009B3ED6" w:rsidP="00B31EE0">
      <w:pPr>
        <w:suppressAutoHyphens w:val="0"/>
        <w:kinsoku/>
        <w:wordWrap/>
        <w:autoSpaceDE/>
        <w:autoSpaceDN/>
        <w:jc w:val="both"/>
      </w:pPr>
      <w:r w:rsidRPr="00EE6688">
        <w:rPr>
          <w:rFonts w:ascii="ＭＳ Ｐゴシック" w:eastAsia="ＭＳ Ｐゴシック" w:hAnsi="ＭＳ Ｐゴシック" w:cs="ＭＳ Ｐゴシック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E6BF2C" wp14:editId="783AE89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668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3" y="21600"/>
                    <wp:lineTo x="21723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6EF6F9" w14:textId="5E7AFCCA" w:rsidR="00EE6688" w:rsidRDefault="00EE6688" w:rsidP="00EE668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建設コンサ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6BF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31.25pt;height:27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" filled="f" fillcolor="black">
                <v:textbox>
                  <w:txbxContent>
                    <w:p w14:paraId="3C6EF6F9" w14:textId="5E7AFCCA" w:rsidR="00EE6688" w:rsidRDefault="00EE6688" w:rsidP="00EE668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建設コンサル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58764BA" w14:textId="77777777" w:rsidR="009B3ED6" w:rsidRDefault="009B3ED6" w:rsidP="00B31EE0">
      <w:pPr>
        <w:suppressAutoHyphens w:val="0"/>
        <w:kinsoku/>
        <w:wordWrap/>
        <w:autoSpaceDE/>
        <w:autoSpaceDN/>
        <w:jc w:val="both"/>
      </w:pPr>
    </w:p>
    <w:p w14:paraId="73BFBFD1" w14:textId="28133FE8" w:rsidR="00B31EE0" w:rsidRDefault="00CF0DAD" w:rsidP="00B31EE0">
      <w:pPr>
        <w:suppressAutoHyphens w:val="0"/>
        <w:kinsoku/>
        <w:wordWrap/>
        <w:autoSpaceDE/>
        <w:autoSpaceDN/>
        <w:jc w:val="both"/>
      </w:pPr>
      <w:r>
        <w:rPr>
          <w:rFonts w:hint="eastAsia"/>
        </w:rPr>
        <w:t>様式第１号</w:t>
      </w:r>
    </w:p>
    <w:p w14:paraId="1E2EBB0D" w14:textId="77777777" w:rsidR="00B31EE0" w:rsidRPr="00120DA4" w:rsidRDefault="00B31EE0" w:rsidP="00B31EE0">
      <w:pPr>
        <w:suppressAutoHyphens w:val="0"/>
        <w:kinsoku/>
        <w:wordWrap/>
        <w:autoSpaceDE/>
        <w:autoSpaceDN/>
        <w:jc w:val="both"/>
        <w:rPr>
          <w:rFonts w:ascii="ＭＳ Ｐゴシック" w:eastAsia="ＭＳ Ｐゴシック" w:hAnsi="ＭＳ Ｐゴシック" w:cs="ＭＳ Ｐゴシック"/>
        </w:rPr>
      </w:pPr>
    </w:p>
    <w:p w14:paraId="01CA9A73" w14:textId="77777777" w:rsidR="00B31EE0" w:rsidRPr="00812859" w:rsidRDefault="00B31EE0" w:rsidP="00B31EE0">
      <w:pPr>
        <w:suppressAutoHyphens w:val="0"/>
        <w:kinsoku/>
        <w:wordWrap/>
        <w:autoSpaceDE/>
        <w:autoSpaceDN/>
        <w:jc w:val="center"/>
        <w:rPr>
          <w:sz w:val="28"/>
          <w:szCs w:val="28"/>
        </w:rPr>
      </w:pPr>
      <w:r w:rsidRPr="00812859">
        <w:rPr>
          <w:rFonts w:hint="eastAsia"/>
          <w:sz w:val="28"/>
          <w:szCs w:val="28"/>
        </w:rPr>
        <w:t>委　　任　　状</w:t>
      </w:r>
    </w:p>
    <w:p w14:paraId="5493CE25" w14:textId="77777777" w:rsidR="00B31EE0" w:rsidRPr="00812859" w:rsidRDefault="00B31EE0" w:rsidP="00B31EE0">
      <w:pPr>
        <w:suppressAutoHyphens w:val="0"/>
        <w:kinsoku/>
        <w:wordWrap/>
        <w:autoSpaceDE/>
        <w:autoSpaceDN/>
        <w:jc w:val="both"/>
        <w:rPr>
          <w:sz w:val="21"/>
          <w:szCs w:val="21"/>
        </w:rPr>
      </w:pPr>
    </w:p>
    <w:p w14:paraId="45584D44" w14:textId="2CFF333B" w:rsidR="00B31EE0" w:rsidRPr="00812859" w:rsidRDefault="00842975" w:rsidP="009B3ED6">
      <w:pPr>
        <w:suppressAutoHyphens w:val="0"/>
        <w:kinsoku/>
        <w:autoSpaceDE/>
        <w:autoSpaceDN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AF6EEC">
        <w:rPr>
          <w:rFonts w:hint="eastAsia"/>
          <w:sz w:val="21"/>
          <w:szCs w:val="21"/>
        </w:rPr>
        <w:t xml:space="preserve">　</w:t>
      </w:r>
      <w:r w:rsidR="00B31EE0" w:rsidRPr="00812859">
        <w:rPr>
          <w:rFonts w:hint="eastAsia"/>
          <w:sz w:val="21"/>
          <w:szCs w:val="21"/>
        </w:rPr>
        <w:t>年</w:t>
      </w:r>
      <w:r w:rsidR="00AF6EEC">
        <w:rPr>
          <w:rFonts w:hint="eastAsia"/>
          <w:sz w:val="21"/>
          <w:szCs w:val="21"/>
        </w:rPr>
        <w:t xml:space="preserve">　月</w:t>
      </w:r>
      <w:r w:rsidR="00B31EE0" w:rsidRPr="00812859">
        <w:rPr>
          <w:rFonts w:hint="eastAsia"/>
          <w:sz w:val="21"/>
          <w:szCs w:val="21"/>
        </w:rPr>
        <w:t xml:space="preserve">　日</w:t>
      </w:r>
      <w:r w:rsidR="009B3ED6">
        <w:rPr>
          <w:rFonts w:hint="eastAsia"/>
          <w:sz w:val="21"/>
          <w:szCs w:val="21"/>
        </w:rPr>
        <w:t xml:space="preserve">　</w:t>
      </w:r>
    </w:p>
    <w:p w14:paraId="679902CA" w14:textId="77777777" w:rsidR="00B31EE0" w:rsidRPr="00812859" w:rsidRDefault="00B31EE0" w:rsidP="00B31EE0">
      <w:pPr>
        <w:suppressAutoHyphens w:val="0"/>
        <w:kinsoku/>
        <w:wordWrap/>
        <w:autoSpaceDE/>
        <w:autoSpaceDN/>
        <w:ind w:firstLineChars="100" w:firstLine="228"/>
        <w:jc w:val="both"/>
        <w:rPr>
          <w:rFonts w:ascii="ＭＳ Ｐゴシック" w:eastAsia="ＭＳ Ｐゴシック" w:hAnsi="ＭＳ Ｐゴシック" w:cs="ＭＳ Ｐゴシック"/>
        </w:rPr>
      </w:pPr>
      <w:r>
        <w:rPr>
          <w:rFonts w:hint="eastAsia"/>
        </w:rPr>
        <w:t>（宛先）伊勢崎市長</w:t>
      </w:r>
    </w:p>
    <w:p w14:paraId="318AD11B" w14:textId="77777777" w:rsidR="00B31EE0" w:rsidRPr="00812859" w:rsidRDefault="00B31EE0" w:rsidP="00B31EE0">
      <w:pPr>
        <w:suppressAutoHyphens w:val="0"/>
        <w:kinsoku/>
        <w:wordWrap/>
        <w:autoSpaceDE/>
        <w:autoSpaceDN/>
        <w:ind w:firstLineChars="2100" w:firstLine="4578"/>
        <w:rPr>
          <w:sz w:val="21"/>
          <w:szCs w:val="21"/>
        </w:rPr>
      </w:pPr>
      <w:r w:rsidRPr="00812859">
        <w:rPr>
          <w:rFonts w:hint="eastAsia"/>
          <w:sz w:val="21"/>
          <w:szCs w:val="21"/>
        </w:rPr>
        <w:t>所　在　地</w:t>
      </w:r>
    </w:p>
    <w:p w14:paraId="3584C35D" w14:textId="77777777" w:rsidR="00B31EE0" w:rsidRPr="00812859" w:rsidRDefault="00B31EE0" w:rsidP="00B31EE0">
      <w:pPr>
        <w:suppressAutoHyphens w:val="0"/>
        <w:kinsoku/>
        <w:wordWrap/>
        <w:autoSpaceDE/>
        <w:autoSpaceDN/>
        <w:ind w:firstLineChars="2100" w:firstLine="4578"/>
        <w:rPr>
          <w:sz w:val="21"/>
          <w:szCs w:val="21"/>
        </w:rPr>
      </w:pPr>
      <w:r w:rsidRPr="00812859">
        <w:rPr>
          <w:rFonts w:hint="eastAsia"/>
          <w:sz w:val="21"/>
          <w:szCs w:val="21"/>
        </w:rPr>
        <w:t>商号・名称</w:t>
      </w:r>
    </w:p>
    <w:p w14:paraId="4147965C" w14:textId="6EAB1688" w:rsidR="00B31EE0" w:rsidRPr="00812859" w:rsidRDefault="00B31EE0" w:rsidP="009B3ED6">
      <w:pPr>
        <w:suppressAutoHyphens w:val="0"/>
        <w:kinsoku/>
        <w:wordWrap/>
        <w:autoSpaceDE/>
        <w:autoSpaceDN/>
        <w:ind w:right="-1" w:firstLineChars="2100" w:firstLine="4578"/>
        <w:rPr>
          <w:sz w:val="21"/>
          <w:szCs w:val="21"/>
        </w:rPr>
      </w:pPr>
      <w:r>
        <w:rPr>
          <w:rFonts w:hint="eastAsia"/>
          <w:sz w:val="21"/>
          <w:szCs w:val="21"/>
        </w:rPr>
        <w:t>代表者</w:t>
      </w:r>
      <w:r w:rsidR="00DA7F2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職</w:t>
      </w:r>
      <w:r w:rsidR="00DA7F2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氏名　　　　　　　</w:t>
      </w:r>
      <w:r w:rsidR="009B3ED6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　　</w:t>
      </w:r>
      <w:r w:rsidR="00DF05CD" w:rsidRPr="002001ED">
        <w:rPr>
          <w:rFonts w:hint="eastAsia"/>
          <w:sz w:val="24"/>
          <w:szCs w:val="24"/>
        </w:rPr>
        <w:t>㊞</w:t>
      </w:r>
    </w:p>
    <w:p w14:paraId="72601D83" w14:textId="2BBE16C8" w:rsidR="00B31EE0" w:rsidRPr="00812859" w:rsidRDefault="00DA7F23" w:rsidP="009B3ED6">
      <w:pPr>
        <w:suppressAutoHyphens w:val="0"/>
        <w:kinsoku/>
        <w:autoSpaceDE/>
        <w:autoSpaceDN/>
        <w:ind w:right="-1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B31EE0" w:rsidRPr="00812859">
        <w:rPr>
          <w:rFonts w:hint="eastAsia"/>
          <w:sz w:val="21"/>
          <w:szCs w:val="21"/>
        </w:rPr>
        <w:t>（実印）</w:t>
      </w:r>
      <w:r>
        <w:rPr>
          <w:rFonts w:hint="eastAsia"/>
          <w:sz w:val="21"/>
          <w:szCs w:val="21"/>
        </w:rPr>
        <w:t xml:space="preserve">　</w:t>
      </w:r>
    </w:p>
    <w:p w14:paraId="6C591F7A" w14:textId="77777777" w:rsidR="00B31EE0" w:rsidRPr="00812859" w:rsidRDefault="00B31EE0" w:rsidP="00B31EE0">
      <w:pPr>
        <w:suppressAutoHyphens w:val="0"/>
        <w:kinsoku/>
        <w:wordWrap/>
        <w:autoSpaceDE/>
        <w:autoSpaceDN/>
        <w:jc w:val="both"/>
        <w:rPr>
          <w:sz w:val="21"/>
          <w:szCs w:val="21"/>
        </w:rPr>
      </w:pPr>
    </w:p>
    <w:p w14:paraId="321972F3" w14:textId="5C4E42B8" w:rsidR="00B31EE0" w:rsidRPr="00DA7F23" w:rsidRDefault="00B31EE0" w:rsidP="00B31EE0">
      <w:pPr>
        <w:suppressAutoHyphens w:val="0"/>
        <w:kinsoku/>
        <w:wordWrap/>
        <w:autoSpaceDE/>
        <w:autoSpaceDN/>
        <w:jc w:val="both"/>
      </w:pPr>
      <w:r>
        <w:rPr>
          <w:rFonts w:hint="eastAsia"/>
        </w:rPr>
        <w:t xml:space="preserve">　私は、次</w:t>
      </w:r>
      <w:r w:rsidR="00E93476">
        <w:rPr>
          <w:rFonts w:hint="eastAsia"/>
        </w:rPr>
        <w:t>の者を代理人と定め、</w:t>
      </w:r>
      <w:r w:rsidR="00AF6EEC">
        <w:rPr>
          <w:rFonts w:hint="eastAsia"/>
        </w:rPr>
        <w:t xml:space="preserve">令和　年　月　</w:t>
      </w:r>
      <w:r w:rsidR="00DA7F23">
        <w:rPr>
          <w:rFonts w:hint="eastAsia"/>
        </w:rPr>
        <w:t>日から令和６</w:t>
      </w:r>
      <w:r w:rsidR="00E93476">
        <w:rPr>
          <w:rFonts w:hint="eastAsia"/>
        </w:rPr>
        <w:t>年３月３１</w:t>
      </w:r>
      <w:r>
        <w:rPr>
          <w:rFonts w:hint="eastAsia"/>
        </w:rPr>
        <w:t>日までの貴市との間における次の</w:t>
      </w:r>
      <w:r w:rsidRPr="00812859">
        <w:rPr>
          <w:rFonts w:hint="eastAsia"/>
        </w:rPr>
        <w:t>事項に関する権限を委任します。</w:t>
      </w:r>
    </w:p>
    <w:p w14:paraId="155B8FD9" w14:textId="77777777" w:rsidR="00B31EE0" w:rsidRPr="00812859" w:rsidRDefault="00B31EE0" w:rsidP="00B31EE0">
      <w:pPr>
        <w:suppressAutoHyphens w:val="0"/>
        <w:kinsoku/>
        <w:wordWrap/>
        <w:autoSpaceDE/>
        <w:autoSpaceDN/>
        <w:jc w:val="both"/>
        <w:rPr>
          <w:rFonts w:ascii="ＭＳ Ｐゴシック" w:eastAsia="ＭＳ Ｐゴシック" w:hAnsi="ＭＳ Ｐゴシック" w:cs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B31EE0" w:rsidRPr="00812859" w14:paraId="419F4C9A" w14:textId="77777777" w:rsidTr="00B31EE0">
        <w:tc>
          <w:tcPr>
            <w:tcW w:w="9378" w:type="dxa"/>
          </w:tcPr>
          <w:p w14:paraId="74AA3AD1" w14:textId="77777777" w:rsidR="00B31EE0" w:rsidRPr="00812859" w:rsidRDefault="00B31EE0" w:rsidP="00B31EE0">
            <w:pPr>
              <w:suppressAutoHyphens w:val="0"/>
              <w:kinsoku/>
              <w:wordWrap/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12859">
              <w:rPr>
                <w:rFonts w:hint="eastAsia"/>
                <w:sz w:val="21"/>
                <w:szCs w:val="21"/>
              </w:rPr>
              <w:t>代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12859">
              <w:rPr>
                <w:rFonts w:hint="eastAsia"/>
                <w:sz w:val="21"/>
                <w:szCs w:val="21"/>
              </w:rPr>
              <w:t>理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12859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B31EE0" w:rsidRPr="00812859" w14:paraId="675B6595" w14:textId="77777777" w:rsidTr="00B31EE0">
        <w:trPr>
          <w:trHeight w:val="3034"/>
        </w:trPr>
        <w:tc>
          <w:tcPr>
            <w:tcW w:w="9378" w:type="dxa"/>
            <w:vAlign w:val="center"/>
          </w:tcPr>
          <w:p w14:paraId="174A8059" w14:textId="77777777" w:rsidR="00B31EE0" w:rsidRPr="00812859" w:rsidRDefault="00B31EE0" w:rsidP="00B31EE0">
            <w:pPr>
              <w:suppressAutoHyphens w:val="0"/>
              <w:kinsoku/>
              <w:wordWrap/>
              <w:autoSpaceDE/>
              <w:autoSpaceDN/>
              <w:jc w:val="both"/>
              <w:rPr>
                <w:sz w:val="21"/>
                <w:szCs w:val="21"/>
              </w:rPr>
            </w:pPr>
            <w:r w:rsidRPr="00812859">
              <w:rPr>
                <w:rFonts w:hint="eastAsia"/>
                <w:sz w:val="21"/>
                <w:szCs w:val="21"/>
              </w:rPr>
              <w:t>所在地</w:t>
            </w:r>
          </w:p>
          <w:p w14:paraId="202A85FD" w14:textId="77777777" w:rsidR="00B31EE0" w:rsidRPr="00812859" w:rsidRDefault="00B31EE0" w:rsidP="00B31EE0">
            <w:pPr>
              <w:suppressAutoHyphens w:val="0"/>
              <w:kinsoku/>
              <w:wordWrap/>
              <w:autoSpaceDE/>
              <w:autoSpaceDN/>
              <w:jc w:val="both"/>
              <w:rPr>
                <w:sz w:val="21"/>
                <w:szCs w:val="21"/>
              </w:rPr>
            </w:pPr>
          </w:p>
          <w:p w14:paraId="1A630278" w14:textId="77777777" w:rsidR="00B31EE0" w:rsidRPr="00812859" w:rsidRDefault="00B31EE0" w:rsidP="00B31EE0">
            <w:pPr>
              <w:suppressAutoHyphens w:val="0"/>
              <w:kinsoku/>
              <w:wordWrap/>
              <w:autoSpaceDE/>
              <w:autoSpaceDN/>
              <w:jc w:val="both"/>
              <w:rPr>
                <w:sz w:val="21"/>
                <w:szCs w:val="21"/>
              </w:rPr>
            </w:pPr>
            <w:r w:rsidRPr="00812859">
              <w:rPr>
                <w:rFonts w:hint="eastAsia"/>
                <w:sz w:val="21"/>
                <w:szCs w:val="21"/>
              </w:rPr>
              <w:t>名　称</w:t>
            </w:r>
          </w:p>
          <w:p w14:paraId="63627AFA" w14:textId="77777777" w:rsidR="00B31EE0" w:rsidRPr="00812859" w:rsidRDefault="00B31EE0" w:rsidP="00B31EE0">
            <w:pPr>
              <w:suppressAutoHyphens w:val="0"/>
              <w:kinsoku/>
              <w:wordWrap/>
              <w:autoSpaceDE/>
              <w:autoSpaceDN/>
              <w:jc w:val="both"/>
              <w:rPr>
                <w:sz w:val="21"/>
                <w:szCs w:val="21"/>
              </w:rPr>
            </w:pPr>
          </w:p>
          <w:p w14:paraId="5414AA4D" w14:textId="57F915BA" w:rsidR="00B31EE0" w:rsidRPr="00812859" w:rsidRDefault="00B31EE0" w:rsidP="00B31EE0">
            <w:pPr>
              <w:suppressAutoHyphens w:val="0"/>
              <w:kinsoku/>
              <w:wordWrap/>
              <w:autoSpaceDE/>
              <w:autoSpaceDN/>
              <w:jc w:val="both"/>
              <w:rPr>
                <w:sz w:val="21"/>
                <w:szCs w:val="21"/>
              </w:rPr>
            </w:pPr>
            <w:r w:rsidRPr="00812859">
              <w:rPr>
                <w:rFonts w:hint="eastAsia"/>
                <w:sz w:val="21"/>
                <w:szCs w:val="21"/>
              </w:rPr>
              <w:t>職</w:t>
            </w:r>
            <w:r w:rsidR="0075523D">
              <w:rPr>
                <w:rFonts w:hint="eastAsia"/>
                <w:sz w:val="21"/>
                <w:szCs w:val="21"/>
              </w:rPr>
              <w:t xml:space="preserve">　</w:t>
            </w:r>
            <w:r w:rsidRPr="00812859">
              <w:rPr>
                <w:rFonts w:hint="eastAsia"/>
                <w:sz w:val="21"/>
                <w:szCs w:val="21"/>
              </w:rPr>
              <w:t xml:space="preserve">氏名　　　　　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</w:t>
            </w:r>
            <w:r w:rsidR="00DF05CD" w:rsidRPr="002001ED">
              <w:rPr>
                <w:rFonts w:hint="eastAsia"/>
                <w:sz w:val="24"/>
                <w:szCs w:val="24"/>
              </w:rPr>
              <w:t>㊞</w:t>
            </w:r>
          </w:p>
          <w:p w14:paraId="37D631E0" w14:textId="77777777" w:rsidR="00B31EE0" w:rsidRPr="00812859" w:rsidRDefault="00B31EE0" w:rsidP="00B31EE0">
            <w:pPr>
              <w:suppressAutoHyphens w:val="0"/>
              <w:kinsoku/>
              <w:wordWrap/>
              <w:autoSpaceDE/>
              <w:autoSpaceDN/>
              <w:jc w:val="both"/>
              <w:rPr>
                <w:sz w:val="21"/>
                <w:szCs w:val="21"/>
              </w:rPr>
            </w:pPr>
          </w:p>
          <w:p w14:paraId="2F44396A" w14:textId="08BC521C" w:rsidR="00B31EE0" w:rsidRPr="00812859" w:rsidRDefault="00FF4111" w:rsidP="00B31EE0">
            <w:pPr>
              <w:suppressAutoHyphens w:val="0"/>
              <w:kinsoku/>
              <w:wordWrap/>
              <w:autoSpaceDE/>
              <w:autoSpaceDN/>
              <w:jc w:val="both"/>
              <w:rPr>
                <w:sz w:val="21"/>
                <w:szCs w:val="21"/>
              </w:rPr>
            </w:pPr>
            <w:r w:rsidRPr="00812859">
              <w:rPr>
                <w:rFonts w:hint="eastAsia"/>
                <w:sz w:val="21"/>
                <w:szCs w:val="21"/>
              </w:rPr>
              <w:t>ＴＥＬ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  <w:r w:rsidRPr="00812859">
              <w:rPr>
                <w:rFonts w:hint="eastAsia"/>
                <w:sz w:val="21"/>
                <w:szCs w:val="21"/>
              </w:rPr>
              <w:t>ＦＡＸ</w:t>
            </w:r>
          </w:p>
        </w:tc>
      </w:tr>
    </w:tbl>
    <w:p w14:paraId="3854E94F" w14:textId="77777777" w:rsidR="00B31EE0" w:rsidRPr="00812859" w:rsidRDefault="00B31EE0" w:rsidP="00B31EE0">
      <w:pPr>
        <w:suppressAutoHyphens w:val="0"/>
        <w:kinsoku/>
        <w:wordWrap/>
        <w:autoSpaceDE/>
        <w:autoSpaceDN/>
        <w:jc w:val="both"/>
        <w:rPr>
          <w:sz w:val="21"/>
          <w:szCs w:val="21"/>
        </w:rPr>
      </w:pPr>
    </w:p>
    <w:p w14:paraId="2C874FEC" w14:textId="77777777" w:rsidR="00B31EE0" w:rsidRPr="00812859" w:rsidRDefault="00B31EE0" w:rsidP="00B31EE0">
      <w:pPr>
        <w:suppressAutoHyphens w:val="0"/>
        <w:kinsoku/>
        <w:wordWrap/>
        <w:autoSpaceDE/>
        <w:autoSpaceDN/>
        <w:jc w:val="center"/>
      </w:pPr>
      <w:r w:rsidRPr="00812859">
        <w:rPr>
          <w:rFonts w:hint="eastAsia"/>
        </w:rPr>
        <w:t>委　　任　　事　　項</w:t>
      </w:r>
    </w:p>
    <w:p w14:paraId="5E11CA81" w14:textId="77777777" w:rsidR="00B31EE0" w:rsidRPr="00812859" w:rsidRDefault="00B31EE0" w:rsidP="00B31EE0">
      <w:pPr>
        <w:suppressAutoHyphens w:val="0"/>
        <w:kinsoku/>
        <w:wordWrap/>
        <w:autoSpaceDE/>
        <w:autoSpaceDN/>
        <w:jc w:val="both"/>
        <w:rPr>
          <w:rFonts w:ascii="ＭＳ Ｐゴシック" w:eastAsia="ＭＳ Ｐゴシック" w:hAnsi="ＭＳ Ｐゴシック" w:cs="ＭＳ Ｐゴシック"/>
        </w:rPr>
      </w:pPr>
    </w:p>
    <w:p w14:paraId="6B92926C" w14:textId="77777777" w:rsidR="00B31EE0" w:rsidRPr="00812859" w:rsidRDefault="00B31EE0" w:rsidP="00B31EE0">
      <w:pPr>
        <w:suppressAutoHyphens w:val="0"/>
        <w:kinsoku/>
        <w:wordWrap/>
        <w:autoSpaceDE/>
        <w:autoSpaceDN/>
        <w:jc w:val="both"/>
        <w:rPr>
          <w:rFonts w:ascii="ＭＳ Ｐゴシック" w:eastAsia="ＭＳ Ｐゴシック" w:hAnsi="ＭＳ Ｐゴシック" w:cs="ＭＳ Ｐゴシック"/>
        </w:rPr>
      </w:pPr>
      <w:r w:rsidRPr="00812859">
        <w:rPr>
          <w:rFonts w:hint="eastAsia"/>
        </w:rPr>
        <w:t>１．入札及び見積りに関する件</w:t>
      </w:r>
    </w:p>
    <w:p w14:paraId="71083816" w14:textId="77777777" w:rsidR="00B31EE0" w:rsidRPr="00812859" w:rsidRDefault="00B31EE0" w:rsidP="00B31EE0">
      <w:pPr>
        <w:suppressAutoHyphens w:val="0"/>
        <w:kinsoku/>
        <w:wordWrap/>
        <w:autoSpaceDE/>
        <w:autoSpaceDN/>
        <w:jc w:val="both"/>
        <w:rPr>
          <w:rFonts w:ascii="ＭＳ Ｐゴシック" w:eastAsia="ＭＳ Ｐゴシック" w:hAnsi="ＭＳ Ｐゴシック" w:cs="ＭＳ Ｐゴシック"/>
        </w:rPr>
      </w:pPr>
      <w:r w:rsidRPr="00812859">
        <w:rPr>
          <w:rFonts w:hint="eastAsia"/>
        </w:rPr>
        <w:t>２．契約締結に関する件</w:t>
      </w:r>
    </w:p>
    <w:p w14:paraId="635C91C3" w14:textId="77777777" w:rsidR="00B31EE0" w:rsidRPr="00812859" w:rsidRDefault="00B31EE0" w:rsidP="00B31EE0">
      <w:pPr>
        <w:suppressAutoHyphens w:val="0"/>
        <w:kinsoku/>
        <w:wordWrap/>
        <w:autoSpaceDE/>
        <w:autoSpaceDN/>
        <w:jc w:val="both"/>
        <w:rPr>
          <w:rFonts w:ascii="ＭＳ Ｐゴシック" w:eastAsia="ＭＳ Ｐゴシック" w:hAnsi="ＭＳ Ｐゴシック" w:cs="ＭＳ Ｐゴシック"/>
        </w:rPr>
      </w:pPr>
      <w:r w:rsidRPr="00812859">
        <w:rPr>
          <w:rFonts w:hint="eastAsia"/>
        </w:rPr>
        <w:t>３．契約金、保証金及び前払金の請求受領に関する件</w:t>
      </w:r>
    </w:p>
    <w:p w14:paraId="7150C3B9" w14:textId="77777777" w:rsidR="00B31EE0" w:rsidRPr="00812859" w:rsidRDefault="00B31EE0" w:rsidP="00B31EE0">
      <w:pPr>
        <w:suppressAutoHyphens w:val="0"/>
        <w:kinsoku/>
        <w:wordWrap/>
        <w:autoSpaceDE/>
        <w:autoSpaceDN/>
        <w:jc w:val="both"/>
        <w:rPr>
          <w:rFonts w:ascii="ＭＳ Ｐゴシック" w:eastAsia="ＭＳ Ｐゴシック" w:hAnsi="ＭＳ Ｐゴシック" w:cs="ＭＳ Ｐゴシック"/>
        </w:rPr>
      </w:pPr>
      <w:r w:rsidRPr="00812859">
        <w:rPr>
          <w:rFonts w:hint="eastAsia"/>
        </w:rPr>
        <w:t>４．復代理人選任に関する件</w:t>
      </w:r>
    </w:p>
    <w:p w14:paraId="427180E6" w14:textId="77777777" w:rsidR="00B31EE0" w:rsidRPr="00812859" w:rsidRDefault="00B31EE0" w:rsidP="00B31EE0">
      <w:pPr>
        <w:suppressAutoHyphens w:val="0"/>
        <w:kinsoku/>
        <w:wordWrap/>
        <w:autoSpaceDE/>
        <w:autoSpaceDN/>
        <w:jc w:val="both"/>
        <w:rPr>
          <w:rFonts w:ascii="ＭＳ Ｐゴシック" w:eastAsia="ＭＳ Ｐゴシック" w:hAnsi="ＭＳ Ｐゴシック" w:cs="ＭＳ Ｐゴシック"/>
        </w:rPr>
      </w:pPr>
      <w:r w:rsidRPr="00812859">
        <w:rPr>
          <w:rFonts w:hint="eastAsia"/>
        </w:rPr>
        <w:t>５．代金の請求及び受領に関する件</w:t>
      </w:r>
    </w:p>
    <w:p w14:paraId="176AD897" w14:textId="098ED583" w:rsidR="00B31EE0" w:rsidRDefault="009B3ED6" w:rsidP="00B31EE0">
      <w:pPr>
        <w:suppressAutoHyphens w:val="0"/>
        <w:kinsoku/>
        <w:wordWrap/>
        <w:autoSpaceDE/>
        <w:autoSpaceDN/>
        <w:jc w:val="both"/>
        <w:rPr>
          <w:sz w:val="21"/>
          <w:szCs w:val="21"/>
        </w:rPr>
      </w:pPr>
      <w:r w:rsidRPr="00EE6688">
        <w:rPr>
          <w:rFonts w:ascii="ＭＳ Ｐゴシック" w:eastAsia="ＭＳ Ｐゴシック" w:hAnsi="ＭＳ Ｐゴシック" w:cs="ＭＳ Ｐゴシック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03D3F1" wp14:editId="47A1A89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666875" cy="371475"/>
                <wp:effectExtent l="0" t="0" r="28575" b="28575"/>
                <wp:wrapTight wrapText="bothSides">
                  <wp:wrapPolygon edited="0">
                    <wp:start x="0" y="0"/>
                    <wp:lineTo x="0" y="22154"/>
                    <wp:lineTo x="21723" y="22154"/>
                    <wp:lineTo x="21723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EEE75" w14:textId="77777777" w:rsidR="00EE6688" w:rsidRDefault="00EE6688" w:rsidP="00EE668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建設コンサ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3D3F1" id="_x0000_s1027" type="#_x0000_t202" style="position:absolute;left:0;text-align:left;margin-left:0;margin-top:.95pt;width:131.25pt;height:29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" filled="f" fillcolor="black">
                <v:textbox>
                  <w:txbxContent>
                    <w:p w14:paraId="49EEEE75" w14:textId="77777777" w:rsidR="00EE6688" w:rsidRDefault="00EE6688" w:rsidP="00EE668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建設コンサル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77AB0E2" w14:textId="77777777" w:rsidR="009B3ED6" w:rsidRPr="00812859" w:rsidRDefault="009B3ED6" w:rsidP="00B31EE0">
      <w:pPr>
        <w:suppressAutoHyphens w:val="0"/>
        <w:kinsoku/>
        <w:wordWrap/>
        <w:autoSpaceDE/>
        <w:autoSpaceDN/>
        <w:jc w:val="both"/>
        <w:rPr>
          <w:sz w:val="21"/>
          <w:szCs w:val="21"/>
        </w:rPr>
      </w:pPr>
    </w:p>
    <w:p w14:paraId="7903D4F2" w14:textId="5A51A75F" w:rsidR="00B31EE0" w:rsidRPr="00812859" w:rsidRDefault="00CF0DAD" w:rsidP="00B31EE0">
      <w:pPr>
        <w:suppressAutoHyphens w:val="0"/>
        <w:kinsoku/>
        <w:wordWrap/>
        <w:autoSpaceDE/>
        <w:autoSpaceDN/>
      </w:pPr>
      <w:r>
        <w:rPr>
          <w:rFonts w:hint="eastAsia"/>
        </w:rPr>
        <w:t>様式第１号</w:t>
      </w:r>
    </w:p>
    <w:p w14:paraId="230D3BAE" w14:textId="77777777" w:rsidR="00B31EE0" w:rsidRPr="00812859" w:rsidRDefault="00B31EE0" w:rsidP="00B31EE0">
      <w:pPr>
        <w:suppressAutoHyphens w:val="0"/>
        <w:kinsoku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958E53" wp14:editId="6C04CE7F">
                <wp:simplePos x="0" y="0"/>
                <wp:positionH relativeFrom="column">
                  <wp:posOffset>4766310</wp:posOffset>
                </wp:positionH>
                <wp:positionV relativeFrom="line">
                  <wp:posOffset>46355</wp:posOffset>
                </wp:positionV>
                <wp:extent cx="1312545" cy="553720"/>
                <wp:effectExtent l="19050" t="19050" r="40005" b="322580"/>
                <wp:wrapNone/>
                <wp:docPr id="28" name="円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2545" cy="553720"/>
                        </a:xfrm>
                        <a:prstGeom prst="wedgeEllipseCallout">
                          <a:avLst>
                            <a:gd name="adj1" fmla="val 1815"/>
                            <a:gd name="adj2" fmla="val 101835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1D1C82" w14:textId="77777777" w:rsidR="00723FAE" w:rsidRDefault="00723FAE" w:rsidP="00B31EE0">
                            <w:r>
                              <w:rPr>
                                <w:rFonts w:hint="eastAsia"/>
                              </w:rPr>
                              <w:t>申請する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58E5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8" o:spid="_x0000_s1028" type="#_x0000_t63" style="position:absolute;margin-left:375.3pt;margin-top:3.65pt;width:103.35pt;height:4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" adj="11192,32796" filled="f">
                <v:textbox inset="5.85pt,.7pt,5.85pt,.7pt">
                  <w:txbxContent>
                    <w:p w14:paraId="001D1C82" w14:textId="77777777" w:rsidR="00723FAE" w:rsidRDefault="00723FAE" w:rsidP="00B31EE0">
                      <w:r>
                        <w:rPr>
                          <w:rFonts w:hint="eastAsia"/>
                        </w:rPr>
                        <w:t>申請する日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4DB74E1D" w14:textId="77777777" w:rsidR="00B31EE0" w:rsidRPr="00812859" w:rsidRDefault="00B31EE0" w:rsidP="00B31EE0">
      <w:pPr>
        <w:suppressAutoHyphens w:val="0"/>
        <w:kinsoku/>
        <w:wordWrap/>
        <w:autoSpaceDE/>
        <w:autoSpaceDN/>
        <w:jc w:val="center"/>
        <w:rPr>
          <w:sz w:val="28"/>
          <w:szCs w:val="28"/>
        </w:rPr>
      </w:pPr>
      <w:r w:rsidRPr="00812859">
        <w:rPr>
          <w:rFonts w:hint="eastAsia"/>
          <w:sz w:val="28"/>
          <w:szCs w:val="28"/>
        </w:rPr>
        <w:t>委　　任　　状</w:t>
      </w:r>
    </w:p>
    <w:p w14:paraId="0C3C8874" w14:textId="77777777" w:rsidR="00B31EE0" w:rsidRPr="00812859" w:rsidRDefault="00B31EE0" w:rsidP="00B31EE0">
      <w:pPr>
        <w:suppressAutoHyphens w:val="0"/>
        <w:kinsoku/>
        <w:wordWrap/>
        <w:autoSpaceDE/>
        <w:autoSpaceDN/>
        <w:jc w:val="both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8813CE" wp14:editId="336C9483">
                <wp:simplePos x="0" y="0"/>
                <wp:positionH relativeFrom="column">
                  <wp:posOffset>2251711</wp:posOffset>
                </wp:positionH>
                <wp:positionV relativeFrom="line">
                  <wp:posOffset>46990</wp:posOffset>
                </wp:positionV>
                <wp:extent cx="2270760" cy="1190625"/>
                <wp:effectExtent l="19050" t="19050" r="91440" b="47625"/>
                <wp:wrapNone/>
                <wp:docPr id="29" name="円形吹き出し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1190625"/>
                        </a:xfrm>
                        <a:prstGeom prst="wedgeEllipseCallout">
                          <a:avLst>
                            <a:gd name="adj1" fmla="val 52472"/>
                            <a:gd name="adj2" fmla="val 48565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BDA25E" w14:textId="77777777" w:rsidR="00723FAE" w:rsidRDefault="00723FAE" w:rsidP="00B31EE0">
                            <w:r>
                              <w:rPr>
                                <w:rFonts w:hint="eastAsia"/>
                              </w:rPr>
                              <w:t>本社住所、名称、代表者の役職名と氏名を記入の上、実印を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813CE" id="円形吹き出し 29" o:spid="_x0000_s1029" type="#_x0000_t63" style="position:absolute;left:0;text-align:left;margin-left:177.3pt;margin-top:3.7pt;width:178.8pt;height:9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" adj="22134,21290" filled="f">
                <v:textbox inset="5.85pt,.7pt,5.85pt,.7pt">
                  <w:txbxContent>
                    <w:p w14:paraId="34BDA25E" w14:textId="77777777" w:rsidR="00723FAE" w:rsidRDefault="00723FAE" w:rsidP="00B31EE0">
                      <w:r>
                        <w:rPr>
                          <w:rFonts w:hint="eastAsia"/>
                        </w:rPr>
                        <w:t>本社住所、名称、代表者の役職名と氏名を記入の上、実印を押印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94B7C6C" w14:textId="2CE50214" w:rsidR="00B31EE0" w:rsidRPr="00812859" w:rsidRDefault="00AF6EEC" w:rsidP="009B3ED6">
      <w:pPr>
        <w:suppressAutoHyphens w:val="0"/>
        <w:kinsoku/>
        <w:autoSpaceDE/>
        <w:autoSpaceDN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令和　年　</w:t>
      </w:r>
      <w:r w:rsidR="00DA7F23">
        <w:rPr>
          <w:rFonts w:hint="eastAsia"/>
          <w:sz w:val="21"/>
          <w:szCs w:val="21"/>
        </w:rPr>
        <w:t xml:space="preserve">月　</w:t>
      </w:r>
      <w:r w:rsidR="00B31EE0" w:rsidRPr="00812859">
        <w:rPr>
          <w:rFonts w:hint="eastAsia"/>
          <w:sz w:val="21"/>
          <w:szCs w:val="21"/>
        </w:rPr>
        <w:t>日</w:t>
      </w:r>
      <w:r w:rsidR="009B3ED6">
        <w:rPr>
          <w:rFonts w:hint="eastAsia"/>
          <w:sz w:val="21"/>
          <w:szCs w:val="21"/>
        </w:rPr>
        <w:t xml:space="preserve">　</w:t>
      </w:r>
    </w:p>
    <w:p w14:paraId="2FF0EA24" w14:textId="77777777" w:rsidR="00B31EE0" w:rsidRPr="00812859" w:rsidRDefault="00B31EE0" w:rsidP="00B31EE0">
      <w:pPr>
        <w:suppressAutoHyphens w:val="0"/>
        <w:kinsoku/>
        <w:wordWrap/>
        <w:autoSpaceDE/>
        <w:autoSpaceDN/>
        <w:ind w:firstLineChars="100" w:firstLine="228"/>
        <w:jc w:val="both"/>
        <w:rPr>
          <w:sz w:val="21"/>
          <w:szCs w:val="21"/>
        </w:rPr>
      </w:pPr>
      <w:r>
        <w:rPr>
          <w:rFonts w:hint="eastAsia"/>
        </w:rPr>
        <w:t>（宛先）伊勢崎市長</w:t>
      </w:r>
      <w:r w:rsidRPr="00812859">
        <w:rPr>
          <w:rFonts w:hint="eastAsia"/>
        </w:rPr>
        <w:t xml:space="preserve">　</w:t>
      </w:r>
    </w:p>
    <w:p w14:paraId="485335AD" w14:textId="77777777" w:rsidR="00B31EE0" w:rsidRPr="00812859" w:rsidRDefault="00B31EE0" w:rsidP="00B31EE0">
      <w:pPr>
        <w:suppressAutoHyphens w:val="0"/>
        <w:kinsoku/>
        <w:wordWrap/>
        <w:autoSpaceDE/>
        <w:autoSpaceDN/>
        <w:jc w:val="both"/>
        <w:rPr>
          <w:rFonts w:ascii="ＭＳ Ｐゴシック" w:eastAsia="ＭＳ Ｐゴシック" w:hAnsi="ＭＳ Ｐゴシック" w:cs="ＭＳ Ｐゴシック"/>
        </w:rPr>
      </w:pPr>
      <w:r w:rsidRPr="00812859">
        <w:rPr>
          <w:rFonts w:hint="eastAsia"/>
        </w:rPr>
        <w:t xml:space="preserve">　　　　　　　　　　　　　　　　　　　　　　　　　　　　　　　　　</w:t>
      </w:r>
    </w:p>
    <w:p w14:paraId="3B3F1C71" w14:textId="5924C1BC" w:rsidR="00B31EE0" w:rsidRPr="00812859" w:rsidRDefault="00B31EE0" w:rsidP="00B31EE0">
      <w:pPr>
        <w:suppressAutoHyphens w:val="0"/>
        <w:kinsoku/>
        <w:wordWrap/>
        <w:autoSpaceDE/>
        <w:autoSpaceDN/>
        <w:jc w:val="both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8A34C9" wp14:editId="3C1802FF">
                <wp:simplePos x="0" y="0"/>
                <wp:positionH relativeFrom="column">
                  <wp:posOffset>-158115</wp:posOffset>
                </wp:positionH>
                <wp:positionV relativeFrom="line">
                  <wp:posOffset>133985</wp:posOffset>
                </wp:positionV>
                <wp:extent cx="2686050" cy="1276350"/>
                <wp:effectExtent l="19050" t="19050" r="419100" b="114300"/>
                <wp:wrapNone/>
                <wp:docPr id="30" name="円形吹き出し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276350"/>
                        </a:xfrm>
                        <a:prstGeom prst="wedgeEllipseCallout">
                          <a:avLst>
                            <a:gd name="adj1" fmla="val 63348"/>
                            <a:gd name="adj2" fmla="val 5643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9AD01A" w14:textId="15524FE8" w:rsidR="00723FAE" w:rsidRDefault="00AF6EEC" w:rsidP="00B31EE0">
                            <w:r>
                              <w:rPr>
                                <w:rFonts w:hint="eastAsia"/>
                              </w:rPr>
                              <w:t>申請する</w:t>
                            </w:r>
                            <w:r w:rsidR="00842975">
                              <w:rPr>
                                <w:rFonts w:hint="eastAsia"/>
                              </w:rPr>
                              <w:t>日</w:t>
                            </w:r>
                            <w:r w:rsidR="00723FAE" w:rsidRPr="00A42E99">
                              <w:rPr>
                                <w:rFonts w:hint="eastAsia"/>
                              </w:rPr>
                              <w:t>から</w:t>
                            </w:r>
                          </w:p>
                          <w:p w14:paraId="032E4AA5" w14:textId="75B2C52B" w:rsidR="00723FAE" w:rsidRDefault="00DA7F23" w:rsidP="00B31EE0">
                            <w:r>
                              <w:rPr>
                                <w:rFonts w:hint="eastAsia"/>
                              </w:rPr>
                              <w:t>令和６</w:t>
                            </w:r>
                            <w:r w:rsidR="00842975">
                              <w:rPr>
                                <w:rFonts w:hint="eastAsia"/>
                              </w:rPr>
                              <w:t>年３月３１日</w:t>
                            </w:r>
                            <w:r w:rsidR="00723FAE" w:rsidRPr="00A42E99">
                              <w:rPr>
                                <w:rFonts w:hint="eastAsia"/>
                              </w:rPr>
                              <w:t>まで</w:t>
                            </w:r>
                          </w:p>
                          <w:p w14:paraId="21F23D36" w14:textId="77777777" w:rsidR="00723FAE" w:rsidRDefault="00723FAE" w:rsidP="00B31EE0">
                            <w:r>
                              <w:rPr>
                                <w:rFonts w:hint="eastAsia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A34C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0" o:spid="_x0000_s1030" type="#_x0000_t63" style="position:absolute;left:0;text-align:left;margin-left:-12.45pt;margin-top:10.55pt;width:211.5pt;height:10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" adj="24483,22990">
                <v:textbox inset="5.85pt,.7pt,5.85pt,.7pt">
                  <w:txbxContent>
                    <w:p w14:paraId="399AD01A" w14:textId="15524FE8" w:rsidR="00723FAE" w:rsidRDefault="00AF6EEC" w:rsidP="00B31EE0">
                      <w:r>
                        <w:rPr>
                          <w:rFonts w:hint="eastAsia"/>
                        </w:rPr>
                        <w:t>申請する</w:t>
                      </w:r>
                      <w:r w:rsidR="00842975">
                        <w:rPr>
                          <w:rFonts w:hint="eastAsia"/>
                        </w:rPr>
                        <w:t>日</w:t>
                      </w:r>
                      <w:r w:rsidR="00723FAE" w:rsidRPr="00A42E99">
                        <w:rPr>
                          <w:rFonts w:hint="eastAsia"/>
                        </w:rPr>
                        <w:t>から</w:t>
                      </w:r>
                    </w:p>
                    <w:p w14:paraId="032E4AA5" w14:textId="75B2C52B" w:rsidR="00723FAE" w:rsidRDefault="00DA7F23" w:rsidP="00B31EE0">
                      <w:r>
                        <w:rPr>
                          <w:rFonts w:hint="eastAsia"/>
                        </w:rPr>
                        <w:t>令和６</w:t>
                      </w:r>
                      <w:r w:rsidR="00842975">
                        <w:rPr>
                          <w:rFonts w:hint="eastAsia"/>
                        </w:rPr>
                        <w:t>年３月３１日</w:t>
                      </w:r>
                      <w:r w:rsidR="00723FAE" w:rsidRPr="00A42E99">
                        <w:rPr>
                          <w:rFonts w:hint="eastAsia"/>
                        </w:rPr>
                        <w:t>まで</w:t>
                      </w:r>
                    </w:p>
                    <w:p w14:paraId="21F23D36" w14:textId="77777777" w:rsidR="00723FAE" w:rsidRDefault="00723FAE" w:rsidP="00B31EE0">
                      <w:r>
                        <w:rPr>
                          <w:rFonts w:hint="eastAsia"/>
                        </w:rPr>
                        <w:t>としてください。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2142AC">
        <w:rPr>
          <w:rFonts w:hint="eastAsia"/>
          <w:sz w:val="21"/>
          <w:szCs w:val="21"/>
        </w:rPr>
        <w:t xml:space="preserve">　　　　　　　　　　　　　　　　　　　　　　</w:t>
      </w:r>
      <w:r w:rsidRPr="00812859">
        <w:rPr>
          <w:rFonts w:hint="eastAsia"/>
          <w:sz w:val="21"/>
          <w:szCs w:val="21"/>
        </w:rPr>
        <w:t>所　在　地</w:t>
      </w:r>
      <w:r w:rsidR="002142AC">
        <w:rPr>
          <w:rFonts w:hint="eastAsia"/>
          <w:sz w:val="21"/>
          <w:szCs w:val="21"/>
        </w:rPr>
        <w:t xml:space="preserve">　</w:t>
      </w:r>
      <w:r w:rsidRPr="00812859">
        <w:rPr>
          <w:rFonts w:hint="eastAsia"/>
          <w:sz w:val="21"/>
          <w:szCs w:val="21"/>
        </w:rPr>
        <w:t xml:space="preserve">　</w:t>
      </w:r>
      <w:r w:rsidR="002142AC">
        <w:rPr>
          <w:rFonts w:hint="eastAsia"/>
          <w:sz w:val="21"/>
          <w:szCs w:val="21"/>
        </w:rPr>
        <w:t xml:space="preserve">　　</w:t>
      </w:r>
      <w:r w:rsidRPr="00812859">
        <w:rPr>
          <w:rFonts w:hint="eastAsia"/>
          <w:sz w:val="21"/>
          <w:szCs w:val="21"/>
        </w:rPr>
        <w:t>前橋市　大手町１－１</w:t>
      </w:r>
    </w:p>
    <w:p w14:paraId="7F32F8C8" w14:textId="157BEF0C" w:rsidR="00B31EE0" w:rsidRPr="00812859" w:rsidRDefault="00B31EE0" w:rsidP="00B31EE0">
      <w:pPr>
        <w:suppressAutoHyphens w:val="0"/>
        <w:kinsoku/>
        <w:wordWrap/>
        <w:autoSpaceDE/>
        <w:autoSpaceDN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 </w:t>
      </w:r>
      <w:r w:rsidRPr="00812859">
        <w:rPr>
          <w:rFonts w:hint="eastAsia"/>
          <w:sz w:val="21"/>
          <w:szCs w:val="21"/>
        </w:rPr>
        <w:t>商号・名称</w:t>
      </w:r>
      <w:r w:rsidR="002142AC">
        <w:rPr>
          <w:rFonts w:hint="eastAsia"/>
          <w:sz w:val="21"/>
          <w:szCs w:val="21"/>
        </w:rPr>
        <w:t xml:space="preserve">　　　</w:t>
      </w:r>
      <w:r w:rsidRPr="00812859">
        <w:rPr>
          <w:rFonts w:hint="eastAsia"/>
          <w:sz w:val="21"/>
          <w:szCs w:val="21"/>
        </w:rPr>
        <w:t xml:space="preserve">　（株）ぐっと群馬</w:t>
      </w:r>
    </w:p>
    <w:p w14:paraId="617F19C6" w14:textId="0C785D73" w:rsidR="00B31EE0" w:rsidRPr="00812859" w:rsidRDefault="00B31EE0" w:rsidP="00B31EE0">
      <w:pPr>
        <w:suppressAutoHyphens w:val="0"/>
        <w:kinsoku/>
        <w:autoSpaceDE/>
        <w:autoSpaceDN/>
        <w:jc w:val="right"/>
        <w:rPr>
          <w:sz w:val="21"/>
          <w:szCs w:val="21"/>
        </w:rPr>
      </w:pPr>
      <w:r w:rsidRPr="00812859">
        <w:rPr>
          <w:rFonts w:hint="eastAsia"/>
          <w:sz w:val="21"/>
          <w:szCs w:val="21"/>
        </w:rPr>
        <w:t>代表者</w:t>
      </w:r>
      <w:r w:rsidR="002142AC">
        <w:rPr>
          <w:rFonts w:hint="eastAsia"/>
          <w:sz w:val="21"/>
          <w:szCs w:val="21"/>
        </w:rPr>
        <w:t xml:space="preserve">　</w:t>
      </w:r>
      <w:r w:rsidRPr="00812859">
        <w:rPr>
          <w:rFonts w:hint="eastAsia"/>
          <w:sz w:val="21"/>
          <w:szCs w:val="21"/>
        </w:rPr>
        <w:t>職</w:t>
      </w:r>
      <w:r w:rsidR="002142AC">
        <w:rPr>
          <w:rFonts w:hint="eastAsia"/>
          <w:sz w:val="21"/>
          <w:szCs w:val="21"/>
        </w:rPr>
        <w:t xml:space="preserve">　</w:t>
      </w:r>
      <w:r w:rsidRPr="00812859">
        <w:rPr>
          <w:rFonts w:hint="eastAsia"/>
          <w:sz w:val="21"/>
          <w:szCs w:val="21"/>
        </w:rPr>
        <w:t xml:space="preserve">氏名　代表取締役　群馬太郎　</w:t>
      </w:r>
      <w:r w:rsidR="00FD4D4B" w:rsidRPr="002001ED">
        <w:rPr>
          <w:rFonts w:hint="eastAsia"/>
          <w:sz w:val="24"/>
          <w:szCs w:val="24"/>
        </w:rPr>
        <w:t>㊞</w:t>
      </w:r>
      <w:r w:rsidRPr="00812859">
        <w:rPr>
          <w:rFonts w:hint="eastAsia"/>
          <w:sz w:val="21"/>
          <w:szCs w:val="21"/>
        </w:rPr>
        <w:t xml:space="preserve">　</w:t>
      </w:r>
    </w:p>
    <w:p w14:paraId="640CAA34" w14:textId="2DEBC637" w:rsidR="00B31EE0" w:rsidRPr="00812859" w:rsidRDefault="00B31EE0" w:rsidP="00B31EE0">
      <w:pPr>
        <w:suppressAutoHyphens w:val="0"/>
        <w:kinsoku/>
        <w:wordWrap/>
        <w:autoSpaceDE/>
        <w:autoSpaceDN/>
        <w:jc w:val="right"/>
        <w:rPr>
          <w:sz w:val="21"/>
          <w:szCs w:val="21"/>
        </w:rPr>
      </w:pPr>
      <w:r w:rsidRPr="00812859">
        <w:rPr>
          <w:rFonts w:hint="eastAsia"/>
          <w:sz w:val="21"/>
          <w:szCs w:val="21"/>
        </w:rPr>
        <w:t>（実印）</w:t>
      </w:r>
    </w:p>
    <w:p w14:paraId="54EA6E99" w14:textId="6438EC50" w:rsidR="00B31EE0" w:rsidRPr="00812859" w:rsidRDefault="00FD4D4B" w:rsidP="00B31EE0">
      <w:pPr>
        <w:suppressAutoHyphens w:val="0"/>
        <w:kinsoku/>
        <w:wordWrap/>
        <w:autoSpaceDE/>
        <w:autoSpaceDN/>
        <w:jc w:val="both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37D3C5" wp14:editId="76CEB1C5">
                <wp:simplePos x="0" y="0"/>
                <wp:positionH relativeFrom="column">
                  <wp:posOffset>4785360</wp:posOffset>
                </wp:positionH>
                <wp:positionV relativeFrom="paragraph">
                  <wp:posOffset>50164</wp:posOffset>
                </wp:positionV>
                <wp:extent cx="962025" cy="2038350"/>
                <wp:effectExtent l="0" t="38100" r="66675" b="19050"/>
                <wp:wrapNone/>
                <wp:docPr id="31" name="直線矢印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025" cy="2038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C64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" o:spid="_x0000_s1026" type="#_x0000_t32" style="position:absolute;left:0;text-align:left;margin-left:376.8pt;margin-top:3.95pt;width:75.75pt;height:160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">
                <v:stroke endarrow="block"/>
              </v:shape>
            </w:pict>
          </mc:Fallback>
        </mc:AlternateContent>
      </w:r>
    </w:p>
    <w:p w14:paraId="40A1B807" w14:textId="4A7A8E57" w:rsidR="00B31EE0" w:rsidRPr="00812859" w:rsidRDefault="00B31EE0" w:rsidP="00B31EE0">
      <w:pPr>
        <w:suppressAutoHyphens w:val="0"/>
        <w:kinsoku/>
        <w:wordWrap/>
        <w:autoSpaceDE/>
        <w:autoSpaceDN/>
        <w:jc w:val="both"/>
        <w:rPr>
          <w:rFonts w:ascii="ＭＳ Ｐゴシック" w:eastAsia="ＭＳ Ｐゴシック" w:hAnsi="ＭＳ Ｐゴシック" w:cs="ＭＳ Ｐゴシック"/>
        </w:rPr>
      </w:pPr>
      <w:r>
        <w:rPr>
          <w:rFonts w:hint="eastAsia"/>
        </w:rPr>
        <w:t xml:space="preserve">　私は、次の者を代理人と定め、</w:t>
      </w:r>
      <w:r w:rsidR="009739DA">
        <w:rPr>
          <w:rFonts w:hint="eastAsia"/>
        </w:rPr>
        <w:t xml:space="preserve">令和　年　月　</w:t>
      </w:r>
      <w:bookmarkStart w:id="1" w:name="_GoBack"/>
      <w:bookmarkEnd w:id="1"/>
      <w:r w:rsidR="00DA7F23">
        <w:rPr>
          <w:rFonts w:hint="eastAsia"/>
        </w:rPr>
        <w:t>日から令和６</w:t>
      </w:r>
      <w:r w:rsidR="00842975">
        <w:rPr>
          <w:rFonts w:hint="eastAsia"/>
        </w:rPr>
        <w:t>年３月３１日</w:t>
      </w:r>
      <w:r>
        <w:rPr>
          <w:rFonts w:hint="eastAsia"/>
        </w:rPr>
        <w:t>までの貴市との間における次の</w:t>
      </w:r>
      <w:r w:rsidRPr="00812859">
        <w:rPr>
          <w:rFonts w:hint="eastAsia"/>
        </w:rPr>
        <w:t>事項に関する権限を委任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B31EE0" w:rsidRPr="00812859" w14:paraId="37DFC01C" w14:textId="77777777" w:rsidTr="00B31EE0">
        <w:tc>
          <w:tcPr>
            <w:tcW w:w="9378" w:type="dxa"/>
          </w:tcPr>
          <w:p w14:paraId="69713A8A" w14:textId="77777777" w:rsidR="00B31EE0" w:rsidRPr="00812859" w:rsidRDefault="00B31EE0" w:rsidP="00B31EE0">
            <w:pPr>
              <w:suppressAutoHyphens w:val="0"/>
              <w:kinsoku/>
              <w:wordWrap/>
              <w:autoSpaceDE/>
              <w:autoSpaceDN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12859">
              <w:rPr>
                <w:rFonts w:hint="eastAsia"/>
                <w:sz w:val="21"/>
                <w:szCs w:val="21"/>
              </w:rPr>
              <w:t>代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12859">
              <w:rPr>
                <w:rFonts w:hint="eastAsia"/>
                <w:sz w:val="21"/>
                <w:szCs w:val="21"/>
              </w:rPr>
              <w:t>理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12859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B31EE0" w:rsidRPr="00812859" w14:paraId="49210302" w14:textId="77777777" w:rsidTr="00B31EE0">
        <w:trPr>
          <w:trHeight w:val="3034"/>
        </w:trPr>
        <w:tc>
          <w:tcPr>
            <w:tcW w:w="9378" w:type="dxa"/>
            <w:vAlign w:val="center"/>
          </w:tcPr>
          <w:p w14:paraId="1DD9D54E" w14:textId="77777777" w:rsidR="00B31EE0" w:rsidRPr="00812859" w:rsidRDefault="00B31EE0" w:rsidP="00B31EE0">
            <w:pPr>
              <w:suppressAutoHyphens w:val="0"/>
              <w:kinsoku/>
              <w:wordWrap/>
              <w:autoSpaceDE/>
              <w:autoSpaceDN/>
              <w:jc w:val="both"/>
              <w:rPr>
                <w:sz w:val="21"/>
                <w:szCs w:val="21"/>
              </w:rPr>
            </w:pPr>
            <w:r w:rsidRPr="00812859">
              <w:rPr>
                <w:rFonts w:hint="eastAsia"/>
                <w:sz w:val="21"/>
                <w:szCs w:val="21"/>
              </w:rPr>
              <w:t>所在地　伊勢崎市今泉町二丁目４１０</w:t>
            </w:r>
          </w:p>
          <w:p w14:paraId="48D8D0BA" w14:textId="77777777" w:rsidR="00B31EE0" w:rsidRPr="00812859" w:rsidRDefault="00B31EE0" w:rsidP="00B31EE0">
            <w:pPr>
              <w:suppressAutoHyphens w:val="0"/>
              <w:kinsoku/>
              <w:wordWrap/>
              <w:autoSpaceDE/>
              <w:autoSpaceDN/>
              <w:jc w:val="both"/>
              <w:rPr>
                <w:sz w:val="21"/>
                <w:szCs w:val="21"/>
              </w:rPr>
            </w:pPr>
          </w:p>
          <w:p w14:paraId="40CC3CAC" w14:textId="77777777" w:rsidR="00B31EE0" w:rsidRPr="00812859" w:rsidRDefault="00B31EE0" w:rsidP="00B31EE0">
            <w:pPr>
              <w:suppressAutoHyphens w:val="0"/>
              <w:kinsoku/>
              <w:wordWrap/>
              <w:autoSpaceDE/>
              <w:autoSpaceDN/>
              <w:jc w:val="both"/>
              <w:rPr>
                <w:sz w:val="21"/>
                <w:szCs w:val="21"/>
              </w:rPr>
            </w:pPr>
            <w:r w:rsidRPr="00812859">
              <w:rPr>
                <w:rFonts w:hint="eastAsia"/>
                <w:sz w:val="21"/>
                <w:szCs w:val="21"/>
              </w:rPr>
              <w:t>名　称　（株）ぐっと群馬</w:t>
            </w:r>
            <w:r>
              <w:rPr>
                <w:rFonts w:hint="eastAsia"/>
                <w:sz w:val="21"/>
                <w:szCs w:val="21"/>
              </w:rPr>
              <w:t xml:space="preserve">　伊勢崎営業所</w:t>
            </w:r>
          </w:p>
          <w:p w14:paraId="764068CC" w14:textId="77777777" w:rsidR="00B31EE0" w:rsidRPr="007F0081" w:rsidRDefault="00B31EE0" w:rsidP="00B31EE0">
            <w:pPr>
              <w:suppressAutoHyphens w:val="0"/>
              <w:kinsoku/>
              <w:wordWrap/>
              <w:autoSpaceDE/>
              <w:autoSpaceDN/>
              <w:jc w:val="both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3FE31C" wp14:editId="6F62B632">
                      <wp:simplePos x="0" y="0"/>
                      <wp:positionH relativeFrom="column">
                        <wp:posOffset>2452370</wp:posOffset>
                      </wp:positionH>
                      <wp:positionV relativeFrom="line">
                        <wp:posOffset>200025</wp:posOffset>
                      </wp:positionV>
                      <wp:extent cx="1704975" cy="177165"/>
                      <wp:effectExtent l="38100" t="0" r="28575" b="89535"/>
                      <wp:wrapNone/>
                      <wp:docPr id="32" name="直線矢印コネクタ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04975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17DEC" id="直線矢印コネクタ 32" o:spid="_x0000_s1026" type="#_x0000_t32" style="position:absolute;left:0;text-align:left;margin-left:193.1pt;margin-top:15.75pt;width:134.25pt;height:13.9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">
                      <v:stroke endarrow="block"/>
                      <w10:wrap anchory="line"/>
                    </v:shape>
                  </w:pict>
                </mc:Fallback>
              </mc:AlternateContent>
            </w:r>
            <w:r w:rsidRPr="00812859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</w:t>
            </w:r>
            <w:r w:rsidRPr="007F008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違う印</w:t>
            </w:r>
          </w:p>
          <w:p w14:paraId="200163E8" w14:textId="30A2D6F7" w:rsidR="00B31EE0" w:rsidRPr="00812859" w:rsidRDefault="00B31EE0" w:rsidP="00B31EE0">
            <w:pPr>
              <w:suppressAutoHyphens w:val="0"/>
              <w:kinsoku/>
              <w:wordWrap/>
              <w:autoSpaceDE/>
              <w:autoSpaceDN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4A50B5A" wp14:editId="69234A24">
                      <wp:simplePos x="0" y="0"/>
                      <wp:positionH relativeFrom="column">
                        <wp:posOffset>3548380</wp:posOffset>
                      </wp:positionH>
                      <wp:positionV relativeFrom="line">
                        <wp:posOffset>209550</wp:posOffset>
                      </wp:positionV>
                      <wp:extent cx="2933700" cy="2562225"/>
                      <wp:effectExtent l="1200150" t="19050" r="38100" b="47625"/>
                      <wp:wrapNone/>
                      <wp:docPr id="33" name="円形吹き出し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67200" y="6753225"/>
                                <a:ext cx="2933700" cy="2562225"/>
                              </a:xfrm>
                              <a:prstGeom prst="wedgeEllipseCallout">
                                <a:avLst>
                                  <a:gd name="adj1" fmla="val -89580"/>
                                  <a:gd name="adj2" fmla="val -4956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E034A0" w14:textId="77777777" w:rsidR="00723FAE" w:rsidRDefault="00723FAE" w:rsidP="00B31EE0">
                                  <w:r>
                                    <w:rPr>
                                      <w:rFonts w:hint="eastAsia"/>
                                    </w:rPr>
                                    <w:t>営業所長印、支店長印など</w:t>
                                  </w:r>
                                </w:p>
                                <w:p w14:paraId="0CB57A76" w14:textId="47AAFDAD" w:rsidR="00723FAE" w:rsidRDefault="00723FAE" w:rsidP="00B31EE0">
                                  <w:r>
                                    <w:rPr>
                                      <w:rFonts w:hint="eastAsia"/>
                                    </w:rPr>
                                    <w:t>（個人印を使用する場合は、社印と併用してください）</w:t>
                                  </w:r>
                                </w:p>
                                <w:p w14:paraId="060A687F" w14:textId="23C56D78" w:rsidR="00723FAE" w:rsidRDefault="00723FAE" w:rsidP="00B31EE0">
                                  <w:r>
                                    <w:rPr>
                                      <w:rFonts w:hint="eastAsia"/>
                                    </w:rPr>
                                    <w:t>※契約書や入札書に押印する印鑑と同じ印鑑を押印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50B5A" id="円形吹き出し 33" o:spid="_x0000_s1031" type="#_x0000_t63" style="position:absolute;margin-left:279.4pt;margin-top:16.5pt;width:231pt;height:20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" adj="-8549,94">
                      <v:textbox inset="5.85pt,.7pt,5.85pt,.7pt">
                        <w:txbxContent>
                          <w:p w14:paraId="09E034A0" w14:textId="77777777" w:rsidR="00723FAE" w:rsidRDefault="00723FAE" w:rsidP="00B31EE0">
                            <w:r>
                              <w:rPr>
                                <w:rFonts w:hint="eastAsia"/>
                              </w:rPr>
                              <w:t>営業所長印、支店長印など</w:t>
                            </w:r>
                          </w:p>
                          <w:p w14:paraId="0CB57A76" w14:textId="47AAFDAD" w:rsidR="00723FAE" w:rsidRDefault="00723FAE" w:rsidP="00B31EE0">
                            <w:r>
                              <w:rPr>
                                <w:rFonts w:hint="eastAsia"/>
                              </w:rPr>
                              <w:t>（個人印を使用する場合は、社印と併用してください）</w:t>
                            </w:r>
                          </w:p>
                          <w:p w14:paraId="060A687F" w14:textId="23C56D78" w:rsidR="00723FAE" w:rsidRDefault="00723FAE" w:rsidP="00B31EE0">
                            <w:r>
                              <w:rPr>
                                <w:rFonts w:hint="eastAsia"/>
                              </w:rPr>
                              <w:t>※契約書や入札書に押印する印鑑と同じ印鑑を押印してください。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Pr="00812859">
              <w:rPr>
                <w:rFonts w:hint="eastAsia"/>
                <w:sz w:val="21"/>
                <w:szCs w:val="21"/>
              </w:rPr>
              <w:t>職</w:t>
            </w:r>
            <w:r w:rsidR="002142AC">
              <w:rPr>
                <w:rFonts w:hint="eastAsia"/>
                <w:sz w:val="21"/>
                <w:szCs w:val="21"/>
              </w:rPr>
              <w:t xml:space="preserve">　</w:t>
            </w:r>
            <w:r w:rsidRPr="00812859">
              <w:rPr>
                <w:rFonts w:hint="eastAsia"/>
                <w:sz w:val="21"/>
                <w:szCs w:val="21"/>
              </w:rPr>
              <w:t xml:space="preserve">氏名　　所長　伊勢崎次郎　　</w:t>
            </w:r>
            <w:r w:rsidR="00FD4D4B" w:rsidRPr="002001ED">
              <w:rPr>
                <w:rFonts w:hint="eastAsia"/>
                <w:sz w:val="24"/>
                <w:szCs w:val="24"/>
              </w:rPr>
              <w:t>㊞</w:t>
            </w:r>
            <w:r w:rsidRPr="00812859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</w:t>
            </w:r>
          </w:p>
          <w:p w14:paraId="70627041" w14:textId="77777777" w:rsidR="00B31EE0" w:rsidRPr="00812859" w:rsidRDefault="00B31EE0" w:rsidP="00B31EE0">
            <w:pPr>
              <w:suppressAutoHyphens w:val="0"/>
              <w:kinsoku/>
              <w:wordWrap/>
              <w:autoSpaceDE/>
              <w:autoSpaceDN/>
              <w:jc w:val="both"/>
              <w:rPr>
                <w:sz w:val="21"/>
                <w:szCs w:val="21"/>
              </w:rPr>
            </w:pPr>
          </w:p>
          <w:p w14:paraId="0B795791" w14:textId="21AE6D7B" w:rsidR="00B31EE0" w:rsidRPr="00812859" w:rsidRDefault="00FF4111" w:rsidP="00B31EE0">
            <w:pPr>
              <w:suppressAutoHyphens w:val="0"/>
              <w:kinsoku/>
              <w:wordWrap/>
              <w:autoSpaceDE/>
              <w:autoSpaceDN/>
              <w:jc w:val="both"/>
              <w:rPr>
                <w:sz w:val="21"/>
                <w:szCs w:val="21"/>
              </w:rPr>
            </w:pPr>
            <w:r w:rsidRPr="00812859">
              <w:rPr>
                <w:rFonts w:hint="eastAsia"/>
                <w:sz w:val="21"/>
                <w:szCs w:val="21"/>
              </w:rPr>
              <w:t>ＴＥＬ</w:t>
            </w:r>
            <w:r w:rsidR="00B31EE0" w:rsidRPr="00812859">
              <w:rPr>
                <w:rFonts w:hint="eastAsia"/>
                <w:sz w:val="21"/>
                <w:szCs w:val="21"/>
              </w:rPr>
              <w:t xml:space="preserve">　</w:t>
            </w:r>
            <w:r w:rsidR="00B31EE0" w:rsidRPr="00812859">
              <w:rPr>
                <w:sz w:val="21"/>
                <w:szCs w:val="21"/>
              </w:rPr>
              <w:t>0270-24-5111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12859">
              <w:rPr>
                <w:rFonts w:hint="eastAsia"/>
                <w:sz w:val="21"/>
                <w:szCs w:val="21"/>
              </w:rPr>
              <w:t>ＦＡＸ</w:t>
            </w:r>
            <w:r w:rsidR="00B31EE0" w:rsidRPr="00812859">
              <w:rPr>
                <w:rFonts w:hint="eastAsia"/>
                <w:sz w:val="21"/>
                <w:szCs w:val="21"/>
              </w:rPr>
              <w:t xml:space="preserve">　</w:t>
            </w:r>
            <w:r w:rsidR="00B31EE0">
              <w:rPr>
                <w:sz w:val="21"/>
                <w:szCs w:val="21"/>
              </w:rPr>
              <w:t>0270-22-</w:t>
            </w:r>
            <w:r w:rsidR="00B31EE0">
              <w:rPr>
                <w:rFonts w:hint="eastAsia"/>
                <w:sz w:val="21"/>
                <w:szCs w:val="21"/>
              </w:rPr>
              <w:t>5214</w:t>
            </w:r>
          </w:p>
        </w:tc>
      </w:tr>
    </w:tbl>
    <w:p w14:paraId="127D3973" w14:textId="77777777" w:rsidR="00B31EE0" w:rsidRPr="00812859" w:rsidRDefault="00B31EE0" w:rsidP="00B31EE0">
      <w:pPr>
        <w:suppressAutoHyphens w:val="0"/>
        <w:kinsoku/>
        <w:wordWrap/>
        <w:autoSpaceDE/>
        <w:autoSpaceDN/>
        <w:jc w:val="both"/>
        <w:rPr>
          <w:sz w:val="21"/>
          <w:szCs w:val="21"/>
        </w:rPr>
      </w:pPr>
    </w:p>
    <w:p w14:paraId="69119C75" w14:textId="77777777" w:rsidR="00B31EE0" w:rsidRPr="00812859" w:rsidRDefault="00B31EE0" w:rsidP="00E92748">
      <w:pPr>
        <w:suppressAutoHyphens w:val="0"/>
        <w:kinsoku/>
        <w:wordWrap/>
        <w:autoSpaceDE/>
        <w:autoSpaceDN/>
        <w:ind w:firstLineChars="1300" w:firstLine="2964"/>
      </w:pPr>
      <w:r w:rsidRPr="00812859">
        <w:rPr>
          <w:rFonts w:hint="eastAsia"/>
        </w:rPr>
        <w:t>委　　任　　事　　項</w:t>
      </w:r>
    </w:p>
    <w:p w14:paraId="63AC30BC" w14:textId="77777777" w:rsidR="00B31EE0" w:rsidRPr="00812859" w:rsidRDefault="00B31EE0" w:rsidP="00B31EE0">
      <w:pPr>
        <w:suppressAutoHyphens w:val="0"/>
        <w:kinsoku/>
        <w:wordWrap/>
        <w:autoSpaceDE/>
        <w:autoSpaceDN/>
        <w:jc w:val="both"/>
        <w:rPr>
          <w:rFonts w:ascii="ＭＳ Ｐゴシック" w:eastAsia="ＭＳ Ｐゴシック" w:hAnsi="ＭＳ Ｐゴシック" w:cs="ＭＳ Ｐゴシック"/>
        </w:rPr>
      </w:pPr>
    </w:p>
    <w:p w14:paraId="5FD67C47" w14:textId="77777777" w:rsidR="00B31EE0" w:rsidRPr="00812859" w:rsidRDefault="00B31EE0" w:rsidP="00B31EE0">
      <w:pPr>
        <w:suppressAutoHyphens w:val="0"/>
        <w:kinsoku/>
        <w:wordWrap/>
        <w:autoSpaceDE/>
        <w:autoSpaceDN/>
        <w:jc w:val="both"/>
        <w:rPr>
          <w:rFonts w:ascii="ＭＳ Ｐゴシック" w:eastAsia="ＭＳ Ｐゴシック" w:hAnsi="ＭＳ Ｐゴシック" w:cs="ＭＳ Ｐゴシック"/>
        </w:rPr>
      </w:pPr>
      <w:r w:rsidRPr="00812859">
        <w:rPr>
          <w:rFonts w:hint="eastAsia"/>
        </w:rPr>
        <w:t>１．入札及び見積りに関する件</w:t>
      </w:r>
    </w:p>
    <w:p w14:paraId="426AA3C8" w14:textId="77777777" w:rsidR="00B31EE0" w:rsidRPr="00812859" w:rsidRDefault="00B31EE0" w:rsidP="00B31EE0">
      <w:pPr>
        <w:suppressAutoHyphens w:val="0"/>
        <w:kinsoku/>
        <w:wordWrap/>
        <w:autoSpaceDE/>
        <w:autoSpaceDN/>
        <w:jc w:val="both"/>
        <w:rPr>
          <w:rFonts w:ascii="ＭＳ Ｐゴシック" w:eastAsia="ＭＳ Ｐゴシック" w:hAnsi="ＭＳ Ｐゴシック" w:cs="ＭＳ Ｐゴシック"/>
        </w:rPr>
      </w:pPr>
      <w:r w:rsidRPr="00812859">
        <w:rPr>
          <w:rFonts w:hint="eastAsia"/>
        </w:rPr>
        <w:t>２．契約締結に関する件</w:t>
      </w:r>
    </w:p>
    <w:p w14:paraId="101A1064" w14:textId="77777777" w:rsidR="00B31EE0" w:rsidRPr="00812859" w:rsidRDefault="00B31EE0" w:rsidP="00B31EE0">
      <w:pPr>
        <w:suppressAutoHyphens w:val="0"/>
        <w:kinsoku/>
        <w:wordWrap/>
        <w:autoSpaceDE/>
        <w:autoSpaceDN/>
        <w:jc w:val="both"/>
        <w:rPr>
          <w:rFonts w:ascii="ＭＳ Ｐゴシック" w:eastAsia="ＭＳ Ｐゴシック" w:hAnsi="ＭＳ Ｐゴシック" w:cs="ＭＳ Ｐゴシック"/>
        </w:rPr>
      </w:pPr>
      <w:r w:rsidRPr="00812859">
        <w:rPr>
          <w:rFonts w:hint="eastAsia"/>
        </w:rPr>
        <w:t>３．契約金、保証金及び前払金の請求受領に関する件</w:t>
      </w:r>
    </w:p>
    <w:p w14:paraId="52F392E9" w14:textId="77777777" w:rsidR="00B31EE0" w:rsidRPr="00812859" w:rsidRDefault="00B31EE0" w:rsidP="00B31EE0">
      <w:pPr>
        <w:suppressAutoHyphens w:val="0"/>
        <w:kinsoku/>
        <w:wordWrap/>
        <w:autoSpaceDE/>
        <w:autoSpaceDN/>
        <w:jc w:val="both"/>
        <w:rPr>
          <w:rFonts w:ascii="ＭＳ Ｐゴシック" w:eastAsia="ＭＳ Ｐゴシック" w:hAnsi="ＭＳ Ｐゴシック" w:cs="ＭＳ Ｐゴシック"/>
        </w:rPr>
      </w:pPr>
      <w:r w:rsidRPr="00812859">
        <w:rPr>
          <w:rFonts w:hint="eastAsia"/>
        </w:rPr>
        <w:t>４．復代理人選任に関する件</w:t>
      </w:r>
    </w:p>
    <w:p w14:paraId="2B085E4E" w14:textId="1FCD1321" w:rsidR="00747996" w:rsidRDefault="00B31EE0" w:rsidP="009B3ED6">
      <w:pPr>
        <w:suppressAutoHyphens w:val="0"/>
        <w:kinsoku/>
        <w:wordWrap/>
        <w:autoSpaceDE/>
        <w:autoSpaceDN/>
        <w:jc w:val="both"/>
        <w:rPr>
          <w:rFonts w:eastAsia="ＭＳ ゴシック" w:hAnsi="Times New Roman" w:cs="ＭＳ ゴシック"/>
          <w:b/>
          <w:bCs/>
          <w:sz w:val="26"/>
          <w:szCs w:val="26"/>
        </w:rPr>
      </w:pPr>
      <w:r w:rsidRPr="00812859">
        <w:rPr>
          <w:rFonts w:hint="eastAsia"/>
        </w:rPr>
        <w:t>５．代金の請求及び受領に関する件</w:t>
      </w:r>
      <w:bookmarkEnd w:id="0"/>
    </w:p>
    <w:sectPr w:rsidR="00747996" w:rsidSect="006929B6">
      <w:footnotePr>
        <w:numFmt w:val="decimalFullWidth"/>
      </w:footnotePr>
      <w:pgSz w:w="11906" w:h="16838"/>
      <w:pgMar w:top="850" w:right="1134" w:bottom="850" w:left="1134" w:header="720" w:footer="720" w:gutter="0"/>
      <w:pgNumType w:fmt="numberInDash" w:start="1"/>
      <w:cols w:space="720"/>
      <w:noEndnote/>
      <w:docGrid w:type="linesAndChars" w:linePitch="23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12128" w14:textId="77777777" w:rsidR="00544CEB" w:rsidRDefault="00544CEB">
      <w:r>
        <w:separator/>
      </w:r>
    </w:p>
  </w:endnote>
  <w:endnote w:type="continuationSeparator" w:id="0">
    <w:p w14:paraId="337CE859" w14:textId="77777777" w:rsidR="00544CEB" w:rsidRDefault="0054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495AE" w14:textId="77777777" w:rsidR="00544CEB" w:rsidRDefault="00544CE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A8DE7B" w14:textId="77777777" w:rsidR="00544CEB" w:rsidRDefault="0054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1F4B"/>
    <w:multiLevelType w:val="hybridMultilevel"/>
    <w:tmpl w:val="F24287DE"/>
    <w:lvl w:ilvl="0" w:tplc="47A851B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B136873"/>
    <w:multiLevelType w:val="hybridMultilevel"/>
    <w:tmpl w:val="982C71E2"/>
    <w:lvl w:ilvl="0" w:tplc="5534101E">
      <w:start w:val="1"/>
      <w:numFmt w:val="decimalEnclosedCircle"/>
      <w:lvlText w:val="%1"/>
      <w:lvlJc w:val="left"/>
      <w:pPr>
        <w:ind w:left="585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24B48D7"/>
    <w:multiLevelType w:val="hybridMultilevel"/>
    <w:tmpl w:val="ACD0364C"/>
    <w:lvl w:ilvl="0" w:tplc="D69C9E98">
      <w:start w:val="3"/>
      <w:numFmt w:val="bullet"/>
      <w:lvlText w:val="※"/>
      <w:lvlJc w:val="left"/>
      <w:pPr>
        <w:ind w:left="480" w:hanging="360"/>
      </w:pPr>
      <w:rPr>
        <w:rFonts w:ascii="ＭＳ ゴシック" w:eastAsia="ＭＳ ゴシック" w:hAnsi="ＭＳ ゴシック" w:cs="ＭＳ ゴシック" w:hint="eastAsia"/>
        <w:color w:val="000000"/>
        <w:sz w:val="23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2B720194"/>
    <w:multiLevelType w:val="hybridMultilevel"/>
    <w:tmpl w:val="84F09520"/>
    <w:lvl w:ilvl="0" w:tplc="C4CAF2FE">
      <w:start w:val="5"/>
      <w:numFmt w:val="decimalEnclosedCircle"/>
      <w:lvlText w:val="%1"/>
      <w:lvlJc w:val="left"/>
      <w:pPr>
        <w:ind w:left="585" w:hanging="360"/>
      </w:pPr>
      <w:rPr>
        <w:rFonts w:eastAsia="ＭＳ ゴシック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72F341F"/>
    <w:multiLevelType w:val="hybridMultilevel"/>
    <w:tmpl w:val="91887C02"/>
    <w:lvl w:ilvl="0" w:tplc="E60E67A6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23B54"/>
    <w:multiLevelType w:val="hybridMultilevel"/>
    <w:tmpl w:val="BDF261E0"/>
    <w:lvl w:ilvl="0" w:tplc="A4B2C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B67463"/>
    <w:multiLevelType w:val="hybridMultilevel"/>
    <w:tmpl w:val="E7F2AEBA"/>
    <w:lvl w:ilvl="0" w:tplc="B002D9A2">
      <w:start w:val="8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98"/>
  <w:hyphenationZone w:val="0"/>
  <w:drawingGridHorizontalSpacing w:val="1638"/>
  <w:drawingGridVerticalSpacing w:val="2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B4"/>
    <w:rsid w:val="00004763"/>
    <w:rsid w:val="0000711B"/>
    <w:rsid w:val="0001542E"/>
    <w:rsid w:val="00015C96"/>
    <w:rsid w:val="00015CF9"/>
    <w:rsid w:val="00016072"/>
    <w:rsid w:val="00016853"/>
    <w:rsid w:val="0003622D"/>
    <w:rsid w:val="00053CDD"/>
    <w:rsid w:val="00063314"/>
    <w:rsid w:val="000642A8"/>
    <w:rsid w:val="00073587"/>
    <w:rsid w:val="000802AD"/>
    <w:rsid w:val="00082596"/>
    <w:rsid w:val="00087A21"/>
    <w:rsid w:val="000A07F6"/>
    <w:rsid w:val="000A351F"/>
    <w:rsid w:val="000B21B6"/>
    <w:rsid w:val="000B4366"/>
    <w:rsid w:val="000B4C9F"/>
    <w:rsid w:val="000B52A2"/>
    <w:rsid w:val="000C02F5"/>
    <w:rsid w:val="000C5B44"/>
    <w:rsid w:val="000D086F"/>
    <w:rsid w:val="000D14BD"/>
    <w:rsid w:val="000D358B"/>
    <w:rsid w:val="000D503B"/>
    <w:rsid w:val="000D7A13"/>
    <w:rsid w:val="000F4B7A"/>
    <w:rsid w:val="000F6977"/>
    <w:rsid w:val="00110DE2"/>
    <w:rsid w:val="00114BA8"/>
    <w:rsid w:val="00115C0E"/>
    <w:rsid w:val="00117E80"/>
    <w:rsid w:val="00120DA4"/>
    <w:rsid w:val="0012270E"/>
    <w:rsid w:val="001234ED"/>
    <w:rsid w:val="00123876"/>
    <w:rsid w:val="00124396"/>
    <w:rsid w:val="001251E9"/>
    <w:rsid w:val="001253CD"/>
    <w:rsid w:val="00127A68"/>
    <w:rsid w:val="001308AD"/>
    <w:rsid w:val="0013469E"/>
    <w:rsid w:val="001348B5"/>
    <w:rsid w:val="00143DDE"/>
    <w:rsid w:val="001452FF"/>
    <w:rsid w:val="00152DDC"/>
    <w:rsid w:val="00157821"/>
    <w:rsid w:val="001638C9"/>
    <w:rsid w:val="001645BD"/>
    <w:rsid w:val="0017141C"/>
    <w:rsid w:val="00174A49"/>
    <w:rsid w:val="001759A5"/>
    <w:rsid w:val="00180DC9"/>
    <w:rsid w:val="00182337"/>
    <w:rsid w:val="00182E58"/>
    <w:rsid w:val="001A2CE0"/>
    <w:rsid w:val="001A64FA"/>
    <w:rsid w:val="001A6D08"/>
    <w:rsid w:val="001B3598"/>
    <w:rsid w:val="001B7AE4"/>
    <w:rsid w:val="001C43D9"/>
    <w:rsid w:val="001E3892"/>
    <w:rsid w:val="001F2F3F"/>
    <w:rsid w:val="001F6AA6"/>
    <w:rsid w:val="00200724"/>
    <w:rsid w:val="0020279A"/>
    <w:rsid w:val="00202A0A"/>
    <w:rsid w:val="00204449"/>
    <w:rsid w:val="00205230"/>
    <w:rsid w:val="002142AC"/>
    <w:rsid w:val="00220FCE"/>
    <w:rsid w:val="00223A75"/>
    <w:rsid w:val="002304B9"/>
    <w:rsid w:val="00231187"/>
    <w:rsid w:val="00231FA0"/>
    <w:rsid w:val="00241FF2"/>
    <w:rsid w:val="002523D3"/>
    <w:rsid w:val="00261D5B"/>
    <w:rsid w:val="00263035"/>
    <w:rsid w:val="00271A81"/>
    <w:rsid w:val="00276497"/>
    <w:rsid w:val="00276A46"/>
    <w:rsid w:val="00293FB3"/>
    <w:rsid w:val="002945E1"/>
    <w:rsid w:val="00294D6C"/>
    <w:rsid w:val="00296231"/>
    <w:rsid w:val="002A0F62"/>
    <w:rsid w:val="002A1D17"/>
    <w:rsid w:val="002A5319"/>
    <w:rsid w:val="002A5AF3"/>
    <w:rsid w:val="002A707B"/>
    <w:rsid w:val="002B525D"/>
    <w:rsid w:val="002C1E04"/>
    <w:rsid w:val="002C2CE0"/>
    <w:rsid w:val="002D0750"/>
    <w:rsid w:val="002F3D0E"/>
    <w:rsid w:val="00312AF3"/>
    <w:rsid w:val="00315DB2"/>
    <w:rsid w:val="00317B7B"/>
    <w:rsid w:val="00334A35"/>
    <w:rsid w:val="00335C50"/>
    <w:rsid w:val="00337EF6"/>
    <w:rsid w:val="003648CC"/>
    <w:rsid w:val="003776DD"/>
    <w:rsid w:val="003A22E5"/>
    <w:rsid w:val="003A3072"/>
    <w:rsid w:val="003B372D"/>
    <w:rsid w:val="003B678C"/>
    <w:rsid w:val="003D0593"/>
    <w:rsid w:val="003D6950"/>
    <w:rsid w:val="00404F9F"/>
    <w:rsid w:val="004068FC"/>
    <w:rsid w:val="00414401"/>
    <w:rsid w:val="004147C5"/>
    <w:rsid w:val="004152A6"/>
    <w:rsid w:val="00417403"/>
    <w:rsid w:val="00417757"/>
    <w:rsid w:val="0042150E"/>
    <w:rsid w:val="00421B64"/>
    <w:rsid w:val="00422263"/>
    <w:rsid w:val="0042634D"/>
    <w:rsid w:val="00426452"/>
    <w:rsid w:val="004438E3"/>
    <w:rsid w:val="004467F1"/>
    <w:rsid w:val="00450A43"/>
    <w:rsid w:val="004517FF"/>
    <w:rsid w:val="00455487"/>
    <w:rsid w:val="0046066F"/>
    <w:rsid w:val="00462F34"/>
    <w:rsid w:val="00471A8F"/>
    <w:rsid w:val="004720EC"/>
    <w:rsid w:val="004833B7"/>
    <w:rsid w:val="00487DF9"/>
    <w:rsid w:val="0049383D"/>
    <w:rsid w:val="004941AD"/>
    <w:rsid w:val="004966B3"/>
    <w:rsid w:val="004A39C3"/>
    <w:rsid w:val="004A40A9"/>
    <w:rsid w:val="004A4A89"/>
    <w:rsid w:val="004A506A"/>
    <w:rsid w:val="004A529E"/>
    <w:rsid w:val="004A5821"/>
    <w:rsid w:val="004B3097"/>
    <w:rsid w:val="004B61EA"/>
    <w:rsid w:val="004C20DD"/>
    <w:rsid w:val="004C3A08"/>
    <w:rsid w:val="004C408D"/>
    <w:rsid w:val="004D0B90"/>
    <w:rsid w:val="004D39C5"/>
    <w:rsid w:val="004D654D"/>
    <w:rsid w:val="004D7BDF"/>
    <w:rsid w:val="004F03B4"/>
    <w:rsid w:val="004F0AEA"/>
    <w:rsid w:val="00501661"/>
    <w:rsid w:val="00513490"/>
    <w:rsid w:val="005144DF"/>
    <w:rsid w:val="00515A9C"/>
    <w:rsid w:val="00536F50"/>
    <w:rsid w:val="00544CEB"/>
    <w:rsid w:val="00552503"/>
    <w:rsid w:val="00552F62"/>
    <w:rsid w:val="005575E4"/>
    <w:rsid w:val="00560187"/>
    <w:rsid w:val="0056063C"/>
    <w:rsid w:val="00564462"/>
    <w:rsid w:val="005661D4"/>
    <w:rsid w:val="00574B40"/>
    <w:rsid w:val="0058089C"/>
    <w:rsid w:val="00584248"/>
    <w:rsid w:val="00584775"/>
    <w:rsid w:val="005931B8"/>
    <w:rsid w:val="005957FE"/>
    <w:rsid w:val="005A3D2C"/>
    <w:rsid w:val="005B0057"/>
    <w:rsid w:val="005B2FAE"/>
    <w:rsid w:val="005B4F31"/>
    <w:rsid w:val="005B5D39"/>
    <w:rsid w:val="005B6258"/>
    <w:rsid w:val="005C1A20"/>
    <w:rsid w:val="005D4109"/>
    <w:rsid w:val="005D4C66"/>
    <w:rsid w:val="005D7D9A"/>
    <w:rsid w:val="005E2C82"/>
    <w:rsid w:val="005E4B54"/>
    <w:rsid w:val="005F4C91"/>
    <w:rsid w:val="0061376A"/>
    <w:rsid w:val="006137DB"/>
    <w:rsid w:val="0061778A"/>
    <w:rsid w:val="0062275F"/>
    <w:rsid w:val="00634EBA"/>
    <w:rsid w:val="00636F31"/>
    <w:rsid w:val="0065030A"/>
    <w:rsid w:val="00650887"/>
    <w:rsid w:val="0065502C"/>
    <w:rsid w:val="00664A61"/>
    <w:rsid w:val="00665034"/>
    <w:rsid w:val="00665F5C"/>
    <w:rsid w:val="00677CB2"/>
    <w:rsid w:val="00682C51"/>
    <w:rsid w:val="00691381"/>
    <w:rsid w:val="006929B6"/>
    <w:rsid w:val="00692FE0"/>
    <w:rsid w:val="00695C99"/>
    <w:rsid w:val="00695DD8"/>
    <w:rsid w:val="006A31CC"/>
    <w:rsid w:val="006A3C24"/>
    <w:rsid w:val="006A6911"/>
    <w:rsid w:val="006A6AC8"/>
    <w:rsid w:val="006B3D05"/>
    <w:rsid w:val="006B56B5"/>
    <w:rsid w:val="006B6472"/>
    <w:rsid w:val="006B7C80"/>
    <w:rsid w:val="006C1EAD"/>
    <w:rsid w:val="006C498C"/>
    <w:rsid w:val="006C54C8"/>
    <w:rsid w:val="006D2036"/>
    <w:rsid w:val="006D355F"/>
    <w:rsid w:val="006D5DE0"/>
    <w:rsid w:val="006E4BBE"/>
    <w:rsid w:val="006E6BCA"/>
    <w:rsid w:val="006F00A9"/>
    <w:rsid w:val="00704097"/>
    <w:rsid w:val="007041B5"/>
    <w:rsid w:val="00707537"/>
    <w:rsid w:val="0071179C"/>
    <w:rsid w:val="00716FF0"/>
    <w:rsid w:val="00717EBE"/>
    <w:rsid w:val="00723FAE"/>
    <w:rsid w:val="00733D78"/>
    <w:rsid w:val="007342A1"/>
    <w:rsid w:val="00735688"/>
    <w:rsid w:val="007433ED"/>
    <w:rsid w:val="00747996"/>
    <w:rsid w:val="0075523D"/>
    <w:rsid w:val="00755BB3"/>
    <w:rsid w:val="007618A1"/>
    <w:rsid w:val="00767BD6"/>
    <w:rsid w:val="0077426F"/>
    <w:rsid w:val="00797F4A"/>
    <w:rsid w:val="007A3FE9"/>
    <w:rsid w:val="007B3093"/>
    <w:rsid w:val="007C3C8B"/>
    <w:rsid w:val="007D48C0"/>
    <w:rsid w:val="007D5002"/>
    <w:rsid w:val="007E1037"/>
    <w:rsid w:val="007E2616"/>
    <w:rsid w:val="007E2713"/>
    <w:rsid w:val="007F0081"/>
    <w:rsid w:val="007F0FBF"/>
    <w:rsid w:val="007F4E35"/>
    <w:rsid w:val="008017EC"/>
    <w:rsid w:val="008035DF"/>
    <w:rsid w:val="00806326"/>
    <w:rsid w:val="00806695"/>
    <w:rsid w:val="00812E60"/>
    <w:rsid w:val="0081523B"/>
    <w:rsid w:val="00821051"/>
    <w:rsid w:val="008304A6"/>
    <w:rsid w:val="008349DF"/>
    <w:rsid w:val="00840A53"/>
    <w:rsid w:val="00840F38"/>
    <w:rsid w:val="00841F09"/>
    <w:rsid w:val="00842975"/>
    <w:rsid w:val="00845EA0"/>
    <w:rsid w:val="00847873"/>
    <w:rsid w:val="008525D8"/>
    <w:rsid w:val="00861C45"/>
    <w:rsid w:val="008677D3"/>
    <w:rsid w:val="00871194"/>
    <w:rsid w:val="00872469"/>
    <w:rsid w:val="008A3D2C"/>
    <w:rsid w:val="008B26F5"/>
    <w:rsid w:val="008C6EE1"/>
    <w:rsid w:val="008D4102"/>
    <w:rsid w:val="008D414F"/>
    <w:rsid w:val="008D6688"/>
    <w:rsid w:val="008F06EA"/>
    <w:rsid w:val="008F38BB"/>
    <w:rsid w:val="008F43C0"/>
    <w:rsid w:val="00904DD2"/>
    <w:rsid w:val="009120C5"/>
    <w:rsid w:val="009147F0"/>
    <w:rsid w:val="0092063C"/>
    <w:rsid w:val="009225DA"/>
    <w:rsid w:val="00922F28"/>
    <w:rsid w:val="00931372"/>
    <w:rsid w:val="00957D2A"/>
    <w:rsid w:val="00957E07"/>
    <w:rsid w:val="0096056D"/>
    <w:rsid w:val="00962510"/>
    <w:rsid w:val="009626BB"/>
    <w:rsid w:val="009739DA"/>
    <w:rsid w:val="00981590"/>
    <w:rsid w:val="00994CEF"/>
    <w:rsid w:val="009A263A"/>
    <w:rsid w:val="009A4073"/>
    <w:rsid w:val="009B01A0"/>
    <w:rsid w:val="009B3ED6"/>
    <w:rsid w:val="009C04E4"/>
    <w:rsid w:val="009D1265"/>
    <w:rsid w:val="009D25A1"/>
    <w:rsid w:val="009D2E8E"/>
    <w:rsid w:val="009D3BF6"/>
    <w:rsid w:val="009D4E79"/>
    <w:rsid w:val="009E5E18"/>
    <w:rsid w:val="009F52E8"/>
    <w:rsid w:val="009F5678"/>
    <w:rsid w:val="00A0346B"/>
    <w:rsid w:val="00A23D2E"/>
    <w:rsid w:val="00A34C38"/>
    <w:rsid w:val="00A44A07"/>
    <w:rsid w:val="00A717B5"/>
    <w:rsid w:val="00A7274A"/>
    <w:rsid w:val="00A85F14"/>
    <w:rsid w:val="00A873A8"/>
    <w:rsid w:val="00A94E65"/>
    <w:rsid w:val="00A95DE7"/>
    <w:rsid w:val="00AA1EB1"/>
    <w:rsid w:val="00AB1F2E"/>
    <w:rsid w:val="00AC58CF"/>
    <w:rsid w:val="00AC689F"/>
    <w:rsid w:val="00AC696B"/>
    <w:rsid w:val="00AD6C43"/>
    <w:rsid w:val="00AE084C"/>
    <w:rsid w:val="00AE1897"/>
    <w:rsid w:val="00AE6AF9"/>
    <w:rsid w:val="00AF6EEC"/>
    <w:rsid w:val="00B129B2"/>
    <w:rsid w:val="00B1470A"/>
    <w:rsid w:val="00B17A61"/>
    <w:rsid w:val="00B21000"/>
    <w:rsid w:val="00B2290E"/>
    <w:rsid w:val="00B2583D"/>
    <w:rsid w:val="00B262CB"/>
    <w:rsid w:val="00B31223"/>
    <w:rsid w:val="00B31EE0"/>
    <w:rsid w:val="00B34ACD"/>
    <w:rsid w:val="00B41B13"/>
    <w:rsid w:val="00B42AAA"/>
    <w:rsid w:val="00B432D6"/>
    <w:rsid w:val="00B4391A"/>
    <w:rsid w:val="00B73BCC"/>
    <w:rsid w:val="00B756D4"/>
    <w:rsid w:val="00B85DB7"/>
    <w:rsid w:val="00B90CF3"/>
    <w:rsid w:val="00B96DE4"/>
    <w:rsid w:val="00BA6AC2"/>
    <w:rsid w:val="00BB38B1"/>
    <w:rsid w:val="00BB4C8C"/>
    <w:rsid w:val="00BC3DB2"/>
    <w:rsid w:val="00BD2112"/>
    <w:rsid w:val="00BE4584"/>
    <w:rsid w:val="00BE6CE8"/>
    <w:rsid w:val="00BF175B"/>
    <w:rsid w:val="00BF7640"/>
    <w:rsid w:val="00C0351B"/>
    <w:rsid w:val="00C06E37"/>
    <w:rsid w:val="00C211F1"/>
    <w:rsid w:val="00C21F80"/>
    <w:rsid w:val="00C3457D"/>
    <w:rsid w:val="00C562A8"/>
    <w:rsid w:val="00C61333"/>
    <w:rsid w:val="00C664AC"/>
    <w:rsid w:val="00C8531E"/>
    <w:rsid w:val="00C87BF2"/>
    <w:rsid w:val="00C933E9"/>
    <w:rsid w:val="00C93B39"/>
    <w:rsid w:val="00CA3247"/>
    <w:rsid w:val="00CA53E0"/>
    <w:rsid w:val="00CB1495"/>
    <w:rsid w:val="00CB175C"/>
    <w:rsid w:val="00CC0D32"/>
    <w:rsid w:val="00CC3C5F"/>
    <w:rsid w:val="00CC452D"/>
    <w:rsid w:val="00CC5C9C"/>
    <w:rsid w:val="00CD527E"/>
    <w:rsid w:val="00CD702E"/>
    <w:rsid w:val="00CF0DAD"/>
    <w:rsid w:val="00CF16C7"/>
    <w:rsid w:val="00D02A9F"/>
    <w:rsid w:val="00D12938"/>
    <w:rsid w:val="00D13797"/>
    <w:rsid w:val="00D261BE"/>
    <w:rsid w:val="00D27053"/>
    <w:rsid w:val="00D27C23"/>
    <w:rsid w:val="00D42E2C"/>
    <w:rsid w:val="00D51B90"/>
    <w:rsid w:val="00D55194"/>
    <w:rsid w:val="00D6013D"/>
    <w:rsid w:val="00D60278"/>
    <w:rsid w:val="00D62C9B"/>
    <w:rsid w:val="00D63CB8"/>
    <w:rsid w:val="00D644D7"/>
    <w:rsid w:val="00D72F22"/>
    <w:rsid w:val="00D753D7"/>
    <w:rsid w:val="00D77BED"/>
    <w:rsid w:val="00D81E08"/>
    <w:rsid w:val="00D923FD"/>
    <w:rsid w:val="00DA7F23"/>
    <w:rsid w:val="00DB4088"/>
    <w:rsid w:val="00DB6426"/>
    <w:rsid w:val="00DB7CE9"/>
    <w:rsid w:val="00DC1D52"/>
    <w:rsid w:val="00DD04C0"/>
    <w:rsid w:val="00DD410A"/>
    <w:rsid w:val="00DE1E51"/>
    <w:rsid w:val="00DF05CD"/>
    <w:rsid w:val="00E0129A"/>
    <w:rsid w:val="00E03D9E"/>
    <w:rsid w:val="00E041C7"/>
    <w:rsid w:val="00E122C2"/>
    <w:rsid w:val="00E151FC"/>
    <w:rsid w:val="00E25BC4"/>
    <w:rsid w:val="00E307CC"/>
    <w:rsid w:val="00E355B7"/>
    <w:rsid w:val="00E35E43"/>
    <w:rsid w:val="00E3606A"/>
    <w:rsid w:val="00E434A9"/>
    <w:rsid w:val="00E44367"/>
    <w:rsid w:val="00E47820"/>
    <w:rsid w:val="00E5146E"/>
    <w:rsid w:val="00E51685"/>
    <w:rsid w:val="00E56B7D"/>
    <w:rsid w:val="00E57566"/>
    <w:rsid w:val="00E639B7"/>
    <w:rsid w:val="00E65094"/>
    <w:rsid w:val="00E67443"/>
    <w:rsid w:val="00E67F92"/>
    <w:rsid w:val="00E81A01"/>
    <w:rsid w:val="00E85915"/>
    <w:rsid w:val="00E8747B"/>
    <w:rsid w:val="00E92748"/>
    <w:rsid w:val="00E93476"/>
    <w:rsid w:val="00EA51D2"/>
    <w:rsid w:val="00EB256E"/>
    <w:rsid w:val="00EB76B4"/>
    <w:rsid w:val="00EC038B"/>
    <w:rsid w:val="00EC151E"/>
    <w:rsid w:val="00EC4EA3"/>
    <w:rsid w:val="00EC7B1D"/>
    <w:rsid w:val="00ED755A"/>
    <w:rsid w:val="00EE1EC6"/>
    <w:rsid w:val="00EE48AC"/>
    <w:rsid w:val="00EE61C5"/>
    <w:rsid w:val="00EE6688"/>
    <w:rsid w:val="00EE6724"/>
    <w:rsid w:val="00EE7FC8"/>
    <w:rsid w:val="00EF0339"/>
    <w:rsid w:val="00EF0954"/>
    <w:rsid w:val="00F02850"/>
    <w:rsid w:val="00F20DFE"/>
    <w:rsid w:val="00F23135"/>
    <w:rsid w:val="00F36ACC"/>
    <w:rsid w:val="00F40CEE"/>
    <w:rsid w:val="00F41083"/>
    <w:rsid w:val="00F4705C"/>
    <w:rsid w:val="00F53AC5"/>
    <w:rsid w:val="00F74DC1"/>
    <w:rsid w:val="00F753B0"/>
    <w:rsid w:val="00F8579F"/>
    <w:rsid w:val="00F85D5D"/>
    <w:rsid w:val="00F94DBD"/>
    <w:rsid w:val="00F96EBB"/>
    <w:rsid w:val="00FA1C43"/>
    <w:rsid w:val="00FA485E"/>
    <w:rsid w:val="00FA4E3B"/>
    <w:rsid w:val="00FA5C7E"/>
    <w:rsid w:val="00FB01B4"/>
    <w:rsid w:val="00FB72FB"/>
    <w:rsid w:val="00FC46C6"/>
    <w:rsid w:val="00FC63C4"/>
    <w:rsid w:val="00FD3DD5"/>
    <w:rsid w:val="00FD4D4B"/>
    <w:rsid w:val="00FE2633"/>
    <w:rsid w:val="00FE7833"/>
    <w:rsid w:val="00FF3076"/>
    <w:rsid w:val="00FF365A"/>
    <w:rsid w:val="00FF4111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86C38"/>
  <w14:defaultImageDpi w14:val="96"/>
  <w15:docId w15:val="{4E33DDC5-9B15-457D-8E76-E4102A8F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68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5">
    <w:name w:val="脚注(標準)"/>
    <w:uiPriority w:val="99"/>
    <w:rPr>
      <w:sz w:val="22"/>
      <w:vertAlign w:val="superscript"/>
    </w:rPr>
  </w:style>
  <w:style w:type="character" w:customStyle="1" w:styleId="a6">
    <w:name w:val="脚注ｴﾘｱ(標準)"/>
    <w:uiPriority w:val="99"/>
  </w:style>
  <w:style w:type="character" w:styleId="a7">
    <w:name w:val="Hyperlink"/>
    <w:basedOn w:val="a0"/>
    <w:uiPriority w:val="99"/>
    <w:rPr>
      <w:rFonts w:cs="Times New Roman"/>
      <w:color w:val="0000FF"/>
      <w:sz w:val="20"/>
      <w:szCs w:val="20"/>
      <w:u w:val="single" w:color="0000FF"/>
    </w:rPr>
  </w:style>
  <w:style w:type="paragraph" w:styleId="a8">
    <w:name w:val="Balloon Text"/>
    <w:basedOn w:val="a"/>
    <w:link w:val="a9"/>
    <w:uiPriority w:val="99"/>
    <w:semiHidden/>
    <w:unhideWhenUsed/>
    <w:rsid w:val="00EF033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F033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rsid w:val="006650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6503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c">
    <w:name w:val="footer"/>
    <w:basedOn w:val="a"/>
    <w:link w:val="ad"/>
    <w:uiPriority w:val="99"/>
    <w:rsid w:val="006650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65034"/>
    <w:rPr>
      <w:rFonts w:ascii="ＭＳ 明朝" w:eastAsia="ＭＳ 明朝" w:cs="ＭＳ 明朝"/>
      <w:color w:val="000000"/>
      <w:kern w:val="0"/>
      <w:sz w:val="22"/>
      <w:szCs w:val="22"/>
    </w:rPr>
  </w:style>
  <w:style w:type="character" w:styleId="ae">
    <w:name w:val="annotation reference"/>
    <w:basedOn w:val="a0"/>
    <w:uiPriority w:val="99"/>
    <w:rsid w:val="0000711B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0711B"/>
  </w:style>
  <w:style w:type="character" w:customStyle="1" w:styleId="af0">
    <w:name w:val="コメント文字列 (文字)"/>
    <w:basedOn w:val="a0"/>
    <w:link w:val="af"/>
    <w:uiPriority w:val="99"/>
    <w:rsid w:val="0000711B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rsid w:val="0000711B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00711B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f3">
    <w:name w:val="Revision"/>
    <w:hidden/>
    <w:uiPriority w:val="99"/>
    <w:semiHidden/>
    <w:rsid w:val="00073587"/>
    <w:rPr>
      <w:rFonts w:ascii="ＭＳ 明朝" w:hAnsi="ＭＳ 明朝" w:cs="ＭＳ 明朝"/>
      <w:color w:val="000000"/>
      <w:kern w:val="0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9B01A0"/>
    <w:rPr>
      <w:color w:val="800080" w:themeColor="followedHyperlink"/>
      <w:u w:val="single"/>
    </w:rPr>
  </w:style>
  <w:style w:type="paragraph" w:styleId="af5">
    <w:name w:val="List Paragraph"/>
    <w:basedOn w:val="a"/>
    <w:uiPriority w:val="34"/>
    <w:qFormat/>
    <w:rsid w:val="001A64F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668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8D6688"/>
    <w:pPr>
      <w:keepLines/>
      <w:widowControl/>
      <w:suppressAutoHyphens w:val="0"/>
      <w:kinsoku/>
      <w:wordWrap/>
      <w:overflowPunct/>
      <w:autoSpaceDE/>
      <w:autoSpaceDN/>
      <w:adjustRightInd/>
      <w:spacing w:before="240" w:afterLines="50" w:after="50" w:line="259" w:lineRule="auto"/>
      <w:jc w:val="center"/>
      <w:textAlignment w:val="auto"/>
      <w:outlineLvl w:val="9"/>
    </w:pPr>
    <w:rPr>
      <w:color w:val="auto"/>
      <w:sz w:val="32"/>
      <w:szCs w:val="32"/>
      <w:lang w:val="ja-JP"/>
    </w:rPr>
  </w:style>
  <w:style w:type="paragraph" w:styleId="11">
    <w:name w:val="toc 1"/>
    <w:basedOn w:val="a"/>
    <w:next w:val="a"/>
    <w:autoRedefine/>
    <w:uiPriority w:val="39"/>
    <w:unhideWhenUsed/>
    <w:rsid w:val="008D6688"/>
    <w:pPr>
      <w:widowControl/>
      <w:suppressAutoHyphens w:val="0"/>
      <w:kinsoku/>
      <w:wordWrap/>
      <w:overflowPunct/>
      <w:autoSpaceDE/>
      <w:autoSpaceDN/>
      <w:spacing w:beforeLines="50" w:before="50"/>
      <w:jc w:val="both"/>
      <w:textAlignment w:val="auto"/>
    </w:pPr>
    <w:rPr>
      <w:rFonts w:ascii="ＭＳ ゴシック" w:eastAsia="ＭＳ ゴシック" w:hAnsiTheme="minorHAnsi" w:cstheme="minorBidi"/>
      <w:color w:val="auto"/>
      <w:kern w:val="2"/>
      <w:szCs w:val="21"/>
    </w:rPr>
  </w:style>
  <w:style w:type="paragraph" w:styleId="2">
    <w:name w:val="toc 2"/>
    <w:basedOn w:val="a"/>
    <w:next w:val="a"/>
    <w:autoRedefine/>
    <w:uiPriority w:val="39"/>
    <w:unhideWhenUsed/>
    <w:rsid w:val="008D6688"/>
    <w:pPr>
      <w:widowControl/>
      <w:suppressAutoHyphens w:val="0"/>
      <w:kinsoku/>
      <w:wordWrap/>
      <w:overflowPunct/>
      <w:autoSpaceDE/>
      <w:autoSpaceDN/>
      <w:ind w:leftChars="100" w:left="220"/>
      <w:jc w:val="both"/>
      <w:textAlignment w:val="auto"/>
    </w:pPr>
    <w:rPr>
      <w:rFonts w:ascii="ＭＳ ゴシック" w:eastAsia="ＭＳ ゴシック" w:hAnsiTheme="minorHAnsi" w:cstheme="minorBidi"/>
      <w:color w:val="auto"/>
      <w:kern w:val="2"/>
      <w:szCs w:val="21"/>
    </w:rPr>
  </w:style>
  <w:style w:type="paragraph" w:styleId="3">
    <w:name w:val="toc 3"/>
    <w:basedOn w:val="a"/>
    <w:next w:val="a"/>
    <w:autoRedefine/>
    <w:uiPriority w:val="39"/>
    <w:unhideWhenUsed/>
    <w:rsid w:val="008D6688"/>
    <w:pPr>
      <w:widowControl/>
      <w:suppressAutoHyphens w:val="0"/>
      <w:kinsoku/>
      <w:wordWrap/>
      <w:overflowPunct/>
      <w:autoSpaceDE/>
      <w:autoSpaceDN/>
      <w:ind w:leftChars="200" w:left="440"/>
      <w:jc w:val="both"/>
      <w:textAlignment w:val="auto"/>
    </w:pPr>
    <w:rPr>
      <w:rFonts w:hAnsiTheme="minorHAnsi" w:cstheme="minorBidi"/>
      <w:color w:val="auto"/>
      <w:kern w:val="2"/>
      <w:szCs w:val="21"/>
    </w:rPr>
  </w:style>
  <w:style w:type="table" w:styleId="af7">
    <w:name w:val="Table Grid"/>
    <w:basedOn w:val="a1"/>
    <w:uiPriority w:val="59"/>
    <w:rsid w:val="00C2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07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3DE3-CE43-4111-9B11-91C5D102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5</Words>
  <Characters>431</Characters>
  <Application>Microsoft Office Word</Application>
  <DocSecurity>0</DocSecurity>
  <Lines>43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ぐんま電子入札共同システム 共同利用参加市町（平成２５年９月現在） 前橋市 高崎市 桐生市 伊勢崎市 太田市 沼田市 館</vt:lpstr>
    </vt:vector>
  </TitlesOfParts>
  <Company>伊勢崎市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ぐんま電子入札共同システム 共同利用参加市町（平成２５年９月現在） 前橋市 高崎市 桐生市 伊勢崎市 太田市 沼田市 館</dc:title>
  <dc:creator>群馬県庁</dc:creator>
  <cp:lastModifiedBy>Windows ユーザー</cp:lastModifiedBy>
  <cp:revision>11</cp:revision>
  <cp:lastPrinted>2017-09-12T06:48:00Z</cp:lastPrinted>
  <dcterms:created xsi:type="dcterms:W3CDTF">2019-11-11T06:50:00Z</dcterms:created>
  <dcterms:modified xsi:type="dcterms:W3CDTF">2022-03-28T03:57:00Z</dcterms:modified>
</cp:coreProperties>
</file>